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P L A N  P R E O B L I K O V A N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J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A </w:t>
      </w: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>atvorenog investicionog fonda sa javnom ponudom „INVEST NOVA FOND“ a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>d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Bijeljina</w:t>
      </w: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8B09DC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U Bijeljini, </w:t>
      </w:r>
      <w:r w:rsidR="00C50E84">
        <w:rPr>
          <w:rFonts w:ascii="Times New Roman" w:hAnsi="Times New Roman" w:cs="Times New Roman"/>
          <w:sz w:val="24"/>
          <w:szCs w:val="24"/>
          <w:lang w:val="sr-Latn-BA"/>
        </w:rPr>
        <w:t>avgust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2016. godine</w:t>
      </w:r>
    </w:p>
    <w:p w:rsidR="008C4AC0" w:rsidRDefault="008C4AC0" w:rsidP="008B09DC">
      <w:pPr>
        <w:rPr>
          <w:lang w:val="sr-Latn-BA"/>
        </w:rPr>
      </w:pPr>
    </w:p>
    <w:p w:rsidR="008C4AC0" w:rsidRDefault="008C4AC0" w:rsidP="009070B5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E35A4"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U skladu sa članom 180b. Zakona o investicionim fondovima („Službeni glasnik Republike Srpske“, broj: 92/06 i 82/15) i člana 3. Pravilnika o preoblikovanju zatvorenog investicionog fonda („Službeni glasnik Republike Srpske“, broj: 108/15), </w:t>
      </w:r>
      <w:r w:rsidR="0063091A" w:rsidRPr="005E35A4">
        <w:rPr>
          <w:rFonts w:ascii="Times New Roman" w:hAnsi="Times New Roman" w:cs="Times New Roman"/>
          <w:sz w:val="24"/>
          <w:szCs w:val="24"/>
          <w:lang w:val="sr-Latn-BA"/>
        </w:rPr>
        <w:t>Društvo za upravljanje investicionim fondovima „Invest nova</w:t>
      </w:r>
      <w:r w:rsidRPr="005E35A4">
        <w:rPr>
          <w:rFonts w:ascii="Times New Roman" w:hAnsi="Times New Roman" w:cs="Times New Roman"/>
          <w:sz w:val="24"/>
          <w:szCs w:val="24"/>
          <w:lang w:val="sr-Latn-BA"/>
        </w:rPr>
        <w:t xml:space="preserve">“ a.d. Bijeljina, </w:t>
      </w:r>
      <w:r w:rsidR="0063091A" w:rsidRPr="005E35A4">
        <w:rPr>
          <w:rFonts w:ascii="Times New Roman" w:hAnsi="Times New Roman" w:cs="Times New Roman"/>
          <w:sz w:val="24"/>
          <w:szCs w:val="24"/>
          <w:lang w:val="sr-Latn-BA"/>
        </w:rPr>
        <w:t>podnosi na usvajanj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8C4AC0" w:rsidRDefault="008C4AC0" w:rsidP="00C368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P</w:t>
      </w:r>
      <w:r>
        <w:rPr>
          <w:rFonts w:ascii="Times New Roman" w:hAnsi="Times New Roman" w:cs="Times New Roman"/>
          <w:sz w:val="24"/>
          <w:szCs w:val="24"/>
          <w:lang w:val="sr-Latn-BA"/>
        </w:rPr>
        <w:t>LAN PREOBLIKOVANJA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8C4AC0" w:rsidRPr="00B143EA" w:rsidRDefault="008C4AC0" w:rsidP="00C368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Z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>atvorenog investicionog fonda sa javnom ponudom</w:t>
      </w:r>
    </w:p>
    <w:p w:rsidR="008C4AC0" w:rsidRDefault="008C4AC0" w:rsidP="00C368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„INVEST NOVA FOND“ a.d. Bijeljina</w:t>
      </w:r>
    </w:p>
    <w:p w:rsidR="00C3689D" w:rsidRDefault="00C3689D" w:rsidP="00C368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625398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I</w:t>
      </w:r>
    </w:p>
    <w:p w:rsidR="008C4AC0" w:rsidRPr="00B143EA" w:rsidRDefault="008C4AC0" w:rsidP="0090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Plan preoblikovanja fonda sadrži: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CD3E77">
        <w:rPr>
          <w:rFonts w:ascii="Times New Roman" w:hAnsi="Times New Roman" w:cs="Times New Roman"/>
          <w:sz w:val="24"/>
          <w:szCs w:val="24"/>
          <w:lang w:val="sr-Latn-BA"/>
        </w:rPr>
        <w:t>Analitički pregled imovine i obaveza zatvorenog investicionog fond sa stanjem na dan sačinjavanja predloga plana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Podvrstu otvorenog investicionog fonda koji nastaje preoblikovanjem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Prikaz imovine koja se prenosi u otvoreni investicioni fond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 xml:space="preserve">Podvrstu zatvorenog investicionog fonda, 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Iznos za koji se smanjuje osnovni kapital postojećeg zatvorenog investicionog fonda, radi prenosa imovine u otvoreni investicioni fond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Preostali iznos osnovnog kapitala zatvorenog investicionog fonda nakon smanjenja imovine fonda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Statusne promjene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Dinamiku prenosa i strukture imovine koja se prenosi u zatvoreni investicioni fond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Rok za okončanje pojedinih faza preoblikovanja, uključujući i statusne promjene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Rok za okončanje postupka potpunog preoblikovanja fonda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Način izračunavanja pripadajućeg broja udjela otvorenog investicionog fonda srazmjrno učešću u kapitalu zatvorenog investicionog fonda,</w:t>
      </w:r>
    </w:p>
    <w:p w:rsidR="008C4AC0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Rokove u kojima akcionari postojećeg zatvorenog investicionog fonda koji postaju vlasnici udjela otvorenog investicionog fonda, mogu zahtijevati otkup udjela i način na koji će se vršiti otkup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9070B5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</w:p>
    <w:p w:rsidR="008C4AC0" w:rsidRPr="009070B5" w:rsidRDefault="008C4AC0" w:rsidP="009070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9070B5">
        <w:rPr>
          <w:rFonts w:ascii="Times New Roman" w:hAnsi="Times New Roman" w:cs="Times New Roman"/>
          <w:sz w:val="24"/>
          <w:szCs w:val="24"/>
          <w:lang w:val="sr-Latn-BA"/>
        </w:rPr>
        <w:t>Druge informacije neophodne za za donošenje odluke o preoblikovanju zatvorenog investicionog fonda.</w:t>
      </w:r>
    </w:p>
    <w:p w:rsidR="008C4AC0" w:rsidRPr="00CD3E77" w:rsidRDefault="008C4AC0" w:rsidP="009070B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B143EA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ANALITIČKI PREGLED IMOVINE I OBAVEZ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ZATVORENOG INVESTICIONOG FONDA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SA STANJEM NA DAN SAČINJAVANJA PREDLOGA PLANA </w:t>
      </w:r>
    </w:p>
    <w:p w:rsidR="008C4AC0" w:rsidRPr="00B143EA" w:rsidRDefault="008C4AC0" w:rsidP="007B20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B143EA">
        <w:rPr>
          <w:rFonts w:ascii="Times New Roman" w:hAnsi="Times New Roman" w:cs="Times New Roman"/>
          <w:sz w:val="24"/>
          <w:szCs w:val="24"/>
          <w:lang w:val="sr-Latn-BA"/>
        </w:rPr>
        <w:t>Analitički pregled imovine i obaveza fonda je dat u Izvještaju o neto sredstvima fonda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Pr="00B143EA">
        <w:rPr>
          <w:rFonts w:ascii="Times New Roman" w:hAnsi="Times New Roman" w:cs="Times New Roman"/>
          <w:sz w:val="24"/>
          <w:szCs w:val="24"/>
          <w:lang w:val="sr-Latn-BA"/>
        </w:rPr>
        <w:t xml:space="preserve"> na dan 30.04.2016. godine:</w:t>
      </w:r>
    </w:p>
    <w:tbl>
      <w:tblPr>
        <w:tblW w:w="10923" w:type="dxa"/>
        <w:tblInd w:w="-106" w:type="dxa"/>
        <w:tblLook w:val="00A0"/>
      </w:tblPr>
      <w:tblGrid>
        <w:gridCol w:w="782"/>
        <w:gridCol w:w="1811"/>
        <w:gridCol w:w="4143"/>
        <w:gridCol w:w="801"/>
        <w:gridCol w:w="1693"/>
        <w:gridCol w:w="1693"/>
      </w:tblGrid>
      <w:tr w:rsidR="008C4AC0" w:rsidRPr="00544444">
        <w:trPr>
          <w:trHeight w:val="90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Redni broj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Grupa računa/račun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Pozicij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AOP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Tekući period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Prethodni period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A. UKUPNA IMOVI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5.153.561,5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5.748.569,5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00-1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Gotovi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21.028,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33.699,74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Ulaganja fonda (004 do 009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4.517.056,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5.099.392,76</w:t>
            </w:r>
          </w:p>
        </w:tc>
      </w:tr>
      <w:tr w:rsidR="008C4AC0" w:rsidRPr="00544444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00-20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 Ulaganja fonda u finansijska sredstva po fer vrijednosti kroz bilans uspjeh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3.509.518,9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3.984.851,74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10-2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. Ulaganja fonda u finansijska sredstva raspoloživa za prodaj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1.007.537,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1.114.541,02</w:t>
            </w:r>
          </w:p>
        </w:tc>
      </w:tr>
      <w:tr w:rsidR="008C4AC0" w:rsidRPr="00544444">
        <w:trPr>
          <w:trHeight w:val="9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20-22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. Ulaganja fonda u finansijska sredstva koja se drže do roka dospijeć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30-23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. Depoziti i plasman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40-24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5. Ulaganja u nekretni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. Ostala ulaga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0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Potraživanja (011 do 017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 Potraživanja po osnovu prodaje HO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. Potraživanja po osnovu prodaje nekretni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. Potraživanja po osnovu kamat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. Potraživanja po osnovu dividend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5. Potraživanja po osnovu datih avans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. Ostala potraživa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10-312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7. Potraživanja od društva za upravljanj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Odložena poreska sredstv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AV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5.477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5.477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B. OBAVEZE (021+025+030+031+034+037+038+039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676.897,0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665.358,67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Obaveze iz poslovanja fonda (022 do 02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00,40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 Obaveze po osnovu ulaganja u HOV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0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. Obaveze po osnovu ulaganja u nekretnin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0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. Ostale obaveze iz poslova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Obaveze po osnovu troškova poslovanja (026 do 029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.486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.486,98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 Obaveze prema banci depozitar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. Obaveze za učešće u dobitku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15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. Obaveze za porez na dobit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11,412,413,41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. Ostale obaveze iz poslovanj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.486,9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6.486,98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20-42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Obaveze prema društvu za upravljanj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581.724,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570.185,99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Kratkoročne finansijske obaveze (032+03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3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 Kratkoročni kredi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31,43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. Ostale kratkoročne finansijske obave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Dugoročne obaveze (035+036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40,441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. Dugoročni krediti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49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. Ostale dugoročne obave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Ostale obaveze fond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60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Odložene poreske obavez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PVR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3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88.685,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88.685,70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lastRenderedPageBreak/>
              <w:t>4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V. NETO IMOVINA FOND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4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3.476.664,5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24.083.210,83</w:t>
            </w:r>
          </w:p>
        </w:tc>
      </w:tr>
      <w:tr w:rsidR="008C4AC0" w:rsidRPr="00544444">
        <w:trPr>
          <w:trHeight w:val="3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D. BROJ EMITOVANIH AKCIJA/UDJEL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6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87.191.287,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187.191.287,00</w:t>
            </w:r>
          </w:p>
        </w:tc>
      </w:tr>
      <w:tr w:rsidR="008C4AC0" w:rsidRPr="00544444">
        <w:trPr>
          <w:trHeight w:val="60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4AC0" w:rsidRPr="003941B8" w:rsidRDefault="008C4AC0" w:rsidP="003941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Đ. NETO IMOVINA PO UDJELU/AKCIJI (040/063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6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3941B8" w:rsidRDefault="008C4AC0" w:rsidP="003941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941B8"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</w:tr>
    </w:tbl>
    <w:p w:rsidR="008C4AC0" w:rsidRDefault="008C4AC0" w:rsidP="000B5C32">
      <w:pPr>
        <w:pStyle w:val="ListParagraph"/>
        <w:rPr>
          <w:lang w:val="sr-Latn-BA"/>
        </w:rPr>
      </w:pPr>
    </w:p>
    <w:p w:rsidR="008C4AC0" w:rsidRPr="007B2092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B2092">
        <w:rPr>
          <w:rFonts w:ascii="Times New Roman" w:hAnsi="Times New Roman" w:cs="Times New Roman"/>
          <w:sz w:val="24"/>
          <w:szCs w:val="24"/>
          <w:lang w:val="sr-Latn-BA"/>
        </w:rPr>
        <w:t>PODVRSTA OTVORENOG INVESTICIONOG FONDA KOJI NASTAJE PREOBLIKOVANJEM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8C4AC0" w:rsidRPr="00625398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25398">
        <w:rPr>
          <w:rFonts w:ascii="Times New Roman" w:hAnsi="Times New Roman" w:cs="Times New Roman"/>
          <w:sz w:val="24"/>
          <w:szCs w:val="24"/>
          <w:lang w:val="sr-Latn-BA"/>
        </w:rPr>
        <w:t>Podvrsta otvorenog investicionog fonda koji na</w:t>
      </w:r>
      <w:r>
        <w:rPr>
          <w:rFonts w:ascii="Times New Roman" w:hAnsi="Times New Roman" w:cs="Times New Roman"/>
          <w:sz w:val="24"/>
          <w:szCs w:val="24"/>
          <w:lang w:val="sr-Latn-BA"/>
        </w:rPr>
        <w:t>staje preoblikovanjem – mješoviti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otvoreni investicioni  fon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a javnom ponudom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8C4AC0" w:rsidRPr="00625398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25398">
        <w:rPr>
          <w:rFonts w:ascii="Times New Roman" w:hAnsi="Times New Roman" w:cs="Times New Roman"/>
          <w:sz w:val="24"/>
          <w:szCs w:val="24"/>
          <w:lang w:val="sr-Latn-BA"/>
        </w:rPr>
        <w:t>Preoblikovanje fonda s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vrši u dvije faze, tako što 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>se u prvoj faz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vrši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izdvajanje dijela imovine postojećeg zatvorenog investicionog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fonda, koja se prenosi u 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>otvoreni investicioni fond.</w:t>
      </w:r>
    </w:p>
    <w:p w:rsidR="008C4AC0" w:rsidRPr="00625398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25398">
        <w:rPr>
          <w:rFonts w:ascii="Times New Roman" w:hAnsi="Times New Roman" w:cs="Times New Roman"/>
          <w:sz w:val="24"/>
          <w:szCs w:val="24"/>
          <w:lang w:val="sr-Latn-BA"/>
        </w:rPr>
        <w:t>Imovina fonda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koja preostane nakon izdvajanja dijela imovine postojećeg investicionog fonda u  otvoreni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investicio</w:t>
      </w:r>
      <w:r>
        <w:rPr>
          <w:rFonts w:ascii="Times New Roman" w:hAnsi="Times New Roman" w:cs="Times New Roman"/>
          <w:sz w:val="24"/>
          <w:szCs w:val="24"/>
          <w:lang w:val="sr-Latn-BA"/>
        </w:rPr>
        <w:t>ni fond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edstavlja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portfelj zatvorenog investicionog fonda</w:t>
      </w:r>
    </w:p>
    <w:p w:rsidR="008C4AC0" w:rsidRPr="00625398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E35A4">
        <w:rPr>
          <w:rFonts w:ascii="Times New Roman" w:hAnsi="Times New Roman" w:cs="Times New Roman"/>
          <w:sz w:val="24"/>
          <w:szCs w:val="24"/>
          <w:lang w:val="sr-Latn-BA"/>
        </w:rPr>
        <w:t>U otvorenom investicionom fondu, koji će se formirati izdvajanjem dijela imovine postojećeg zatvorenog investicionog fonda, će biti: akcije emitenata, sve obveznice, svi udjeli otvorenih investicionih fondova, procentualni dio novčanih  sredstava i depozita i procentualni dio obaveza fonda.</w:t>
      </w:r>
    </w:p>
    <w:p w:rsidR="008C4AC0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tvoreni investicioni fond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srazmjerno vrijednosti svoje imovine, u odnos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a vrijednost imovine postojećeg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zatvorenog investicio</w:t>
      </w:r>
      <w:r>
        <w:rPr>
          <w:rFonts w:ascii="Times New Roman" w:hAnsi="Times New Roman" w:cs="Times New Roman"/>
          <w:sz w:val="24"/>
          <w:szCs w:val="24"/>
          <w:lang w:val="sr-Latn-BA"/>
        </w:rPr>
        <w:t>nog fonda, preuzima</w:t>
      </w:r>
      <w:r w:rsidRPr="00625398">
        <w:rPr>
          <w:rFonts w:ascii="Times New Roman" w:hAnsi="Times New Roman" w:cs="Times New Roman"/>
          <w:sz w:val="24"/>
          <w:szCs w:val="24"/>
          <w:lang w:val="sr-Latn-BA"/>
        </w:rPr>
        <w:t xml:space="preserve"> potraživanja i obavez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ostojećeg  fonda.</w:t>
      </w:r>
    </w:p>
    <w:p w:rsidR="008C4AC0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IKAZ IMOVINE KOJA SE PRENOSI U OTVORENI INVESTICIONI FOND</w:t>
      </w:r>
    </w:p>
    <w:tbl>
      <w:tblPr>
        <w:tblW w:w="10188" w:type="dxa"/>
        <w:tblInd w:w="-106" w:type="dxa"/>
        <w:tblLayout w:type="fixed"/>
        <w:tblLook w:val="00A0"/>
      </w:tblPr>
      <w:tblGrid>
        <w:gridCol w:w="446"/>
        <w:gridCol w:w="2295"/>
        <w:gridCol w:w="818"/>
        <w:gridCol w:w="851"/>
        <w:gridCol w:w="705"/>
        <w:gridCol w:w="874"/>
        <w:gridCol w:w="951"/>
        <w:gridCol w:w="782"/>
        <w:gridCol w:w="742"/>
        <w:gridCol w:w="840"/>
        <w:gridCol w:w="884"/>
      </w:tblGrid>
      <w:tr w:rsidR="008C4AC0" w:rsidRPr="00544444" w:rsidTr="001174B4">
        <w:trPr>
          <w:trHeight w:val="9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R/Br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Naziv emitenta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Oznaka H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Ukupan broj emitovanih HOV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 xml:space="preserve">Broj HOV u vlasnistvu fonda 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Vrijednost po akciji na dan izvještavanja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Ukupna vrijednost na dan izvješ.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Učešće u vlasništvu izdavaoca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Trzisna cije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Trzisna kapitalizacija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i/>
                <w:iCs/>
                <w:sz w:val="12"/>
                <w:szCs w:val="12"/>
                <w:lang w:val="sr-Latn-BA" w:eastAsia="sr-Latn-BA"/>
              </w:rPr>
              <w:t>% ucesca u NETO vrijednosti imovine fonda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NT HIDRAULIKA D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HNTRK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14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8,76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9.726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9546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24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H TELEKOM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HT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34573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,36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.756,9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38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754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C BALKANA AD MRKONJIĆ GR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KMG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074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2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4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251,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3872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36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ANJALUČKA PIVAR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LPV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7751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4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.551,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3769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551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H ERS ZP ELEKTRODISTRIBUCIJA AD PA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DP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7958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28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.416,2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5371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416,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H ERS - ZP ELEKTROKRAJIN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KB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22766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10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1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.735,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612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687,4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H ERS - MP - ZP ELEKTRO-HERCEGOVINA AD TREBIN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KHC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0484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736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1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.379,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3575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1824,5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LEKTRO-BIJELJI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LBJ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4869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5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7.165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427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7165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9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 xml:space="preserve"> ZP ELEKTRO  DOBOJ AD DOBOJ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LDO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1179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38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6.710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085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6710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NERGOINVEST TAT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TATRK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136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12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5.61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35338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56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7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NERGOINVEST TAT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TATRK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136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34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.74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221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7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ABRIKA DUHANA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DS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817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.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560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MSN AD PA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MSN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6885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05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0.480,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279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GRAFAM DD BRČK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GRF9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86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7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9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.261,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06264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221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 NA DRINI AD VIŠEGR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DR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419553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7755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.281.644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95227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199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,3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 NA VRBASU AD MRKONJIĆ GR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LV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23544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139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4.338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9906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4338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 NA VRBASU AD MRKONJIĆ GR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LV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23544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030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2.954,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17540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2954,4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5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 NA TREBIŠNJICI AD TREBIN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TR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51641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4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14.0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296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140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 NA TREBIŠNJICI AD TREBIN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TR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51641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4227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366.523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4078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66523,6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,5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ERCEGOVINAPUTEVI AD TREBINJ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GPT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967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1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.139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55842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1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NDUSTRIJSKE PLANTAŽE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PB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83935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995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99.850,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447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99850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8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H ERS ZP IRCE AD ISTOČNO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ZEN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334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33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57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9.845,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APRA AD SA P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APR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2987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91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1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6.559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9178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366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7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UGOPREVOZ AD BILEĆ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GPB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09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2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.724,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ELŠINGRAD LIVAR LIVNICA ČELIK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LLC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2624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2624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6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277.205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86621,5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,2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lastRenderedPageBreak/>
              <w:t>2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P ELEKTROPRIVREDA BIH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PES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5065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,17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.754,1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1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76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OMUNALAC AD DERVENT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MND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696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30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.304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,292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304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7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OMPRED AD UGLJEVI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MPD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650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65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7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9.484,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9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P KOMUNALAC AD FOČ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OMF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783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78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.174,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P KOMUNALNO AD PA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PP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519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17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.321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40928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796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YPO ALPE-ADRIA-BANK 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RLB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28592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.2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58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3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ŽR LJUBIJA AD PRIJED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LJUB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7774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329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3.179,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5263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3179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LUKA AD ŠAM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LKSM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9653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3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6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.564,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041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145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ETAL AD GRADIŠ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ET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6795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1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.890,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711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90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IRA AD PRIJED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IRA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4736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1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.085,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579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085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NICREDIT BANK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BLB-R-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86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63,12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.513,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4471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8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D NOVI BIMEKS BRČK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BS9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829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6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6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5.655,8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082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OVA BANK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OVB-R-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42046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06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.262,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77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262,3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OVA BANK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OVB-R-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42046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578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2.587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934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2587,2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RIJEDORČANKA AD PRIJED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DNK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1220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00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7.937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6980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0015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RPSKE POŠTE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OST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7542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065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0.655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231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0655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9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RPSKE POŠTE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OST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7542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.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901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P PROMET AD PRNJAVOR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ROM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14419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144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0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8.419,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8018,6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ESTRO PETROL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TR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092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7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.404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9144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4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ESTRO PETROL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TR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092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4.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37181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OSLOVNA ZON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ZB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39316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327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2.428,0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447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2428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1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ITE GACKO AD GACK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ITE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99598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465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.397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9648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397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FINERIJA NAFTE BROD 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NAF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29140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053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.106,7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768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106,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9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FINERIJA NAFTE BROD 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NAF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29140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265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.531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327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531,1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OMANIJAPUTEVI AD P.O. SOKOLAC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OPT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8513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67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4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2.164,6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3456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4183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ITE UGLJEVIK AD UGLJEVI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TEU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60131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632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8.16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88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816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ITE UGLJEVIK AD UGLJEVI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TEU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60131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4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2.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062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D SEMBERIJA 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EMB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9293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41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.562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238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135,4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D SEMBERIJA 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EMB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9293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174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3.599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,115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9394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ARAJEVO GAS 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GAS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3996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76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.882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052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882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ELEKOM SRPSKE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LKM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913837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309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42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607.023,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75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20269,9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,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ESLA AD BRČK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SL9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663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0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15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.928,7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513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09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NIS USHA AD VIŠEGR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SHA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724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817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8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7.871,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,3457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810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ODOVOD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DB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4341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23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9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3.501,7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170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617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ODOVOD AD PA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DPL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189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32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0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2.828,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0900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3023,6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ODOVOD I KANALIZACIJA AD BIJELJI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KBJ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092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175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93.39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,16729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527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4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ZVOR AD FOČ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KIF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872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87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5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5.664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ETERINARSKA STANICA AD BIJELJIN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SBN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733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3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0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.167,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33466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102,7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ETERINARSKA STANICA AD DOBOJ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SDB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56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5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.477,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8571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477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RAK OPTOMEHANIKA AD BILEĆ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OPM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2613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608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.535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31623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535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ČAJAVEC-MEGA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CMEG-P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9.2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9287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92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7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BLB-PROFIT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LB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724.5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9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.348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201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348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9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BLB-PROFIT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LB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724.5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5,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30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5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EUROINVESTMENT FOND AD BANJA LUK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EIN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082.4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.1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77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FORTUNA FOND DD BIHAĆ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RTFRK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.235.7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5.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23639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1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FORTUNA FOND DD BIHAĆ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RTFRK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.235.7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.7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118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JAHORINA KOIN AD PA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HK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969.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.0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1543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JAHORINA KOIN AD PALE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HK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969.6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9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9.136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765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91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KRISTAL INVEST FOND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RI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.224.8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.318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304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318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MI-GROUP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IGFRK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926.9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.8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151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8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NAPRIJED DD SARAJEV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PRFRK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076.2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24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2.4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5320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24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lastRenderedPageBreak/>
              <w:t>7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OLARA INVEST FOND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LR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679.2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95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69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9.478,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0509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9456,5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OLARA INVEST FOND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PLR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679.2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1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69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.985,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063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981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EPTER FOND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PT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.448.6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97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.566,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274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563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EPTER FOND AD BANJA LUK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PTP-R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.448.6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1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97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.920,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543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908,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RKA DD NOVO MEST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R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426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8,56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7.843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423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8,56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7843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3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IF MONETA AD PODGORIC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ON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28579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869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1.933,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45664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2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1933,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9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 xml:space="preserve">OIF MONETA Podgorica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MONF-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2483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196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9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92.452,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,9928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9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87310,10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6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DS-O-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.858.4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23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9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.101,4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7216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1676,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DS-O-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.858.4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41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9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.857,1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094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8992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DS-O-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6.287.2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8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3.714,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609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8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3714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DS-O-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2.555.2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.74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708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7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.764.7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77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6.045,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039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6045,54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.764.7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60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9.444,3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072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9444,339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.868.7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451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9.135,3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59736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9135,31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18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.868.7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47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7.917,5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9342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7917,58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1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0.545.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69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8.858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6937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8858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7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0.545.4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619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1.667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7017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1667,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2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.996.1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37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8.711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438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8711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9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.996.1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99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3.575,5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5557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3575,5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1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.103.8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8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3.9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16342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39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4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.103.8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7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7.975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7791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79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.449.6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7.738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0658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77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.449.6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5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4.711,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933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4711,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12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.818.2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38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6.031,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4253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6031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6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.301.6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43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0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9.142,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2180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9142,803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5</w:t>
            </w:r>
          </w:p>
        </w:tc>
      </w:tr>
      <w:tr w:rsidR="008C4AC0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EPUBLIKA SRPSKA - MINISTARSTVO FINANSIJ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SRS-O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.185.09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4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69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3.981,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202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3981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AC0" w:rsidRPr="009743E5" w:rsidRDefault="008C4AC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5</w:t>
            </w:r>
          </w:p>
        </w:tc>
      </w:tr>
      <w:tr w:rsidR="00EF6678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 Družba za investicije d.d. Ljubljan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O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EF6678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.8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45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1.699,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296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35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8.190,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C1459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94</w:t>
            </w:r>
          </w:p>
        </w:tc>
      </w:tr>
      <w:tr w:rsidR="00EF6678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 Družba za investicije d.d. Ljubljan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O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EF6678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.2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45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6.625,7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62550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35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F6678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59.555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6678" w:rsidRPr="009743E5" w:rsidRDefault="00C1459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9</w:t>
            </w:r>
          </w:p>
        </w:tc>
      </w:tr>
      <w:tr w:rsidR="001174B4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74B4" w:rsidRPr="009743E5" w:rsidRDefault="001174B4" w:rsidP="0063091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 Družba za investicije d.d. Ljubljan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1174B4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O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955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4.729,5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,5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077E2D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64.729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C1459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11</w:t>
            </w:r>
          </w:p>
        </w:tc>
      </w:tr>
      <w:tr w:rsidR="001174B4" w:rsidRPr="00544444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174B4" w:rsidRPr="009743E5" w:rsidRDefault="001174B4" w:rsidP="0063091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 Družba za investicije d.d. Ljubljana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1174B4" w:rsidP="008F0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GO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955,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5.58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3452D0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077E2D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5.583,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74B4" w:rsidRPr="009743E5" w:rsidRDefault="00C14594" w:rsidP="008F019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9</w:t>
            </w:r>
          </w:p>
        </w:tc>
      </w:tr>
      <w:tr w:rsidR="001174B4" w:rsidRPr="00286ED7" w:rsidTr="001174B4">
        <w:trPr>
          <w:trHeight w:val="25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9743E5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9743E5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KUPNO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6D6F76" w:rsidP="006D6F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24.049</w:t>
            </w:r>
            <w:r w:rsidR="001174B4"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.</w:t>
            </w:r>
            <w:r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5</w:t>
            </w:r>
            <w:r w:rsidR="001C5E4D"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06</w:t>
            </w:r>
            <w:r w:rsidR="001174B4"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,</w:t>
            </w:r>
            <w:r w:rsidR="001C5E4D"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2</w:t>
            </w:r>
            <w:r w:rsidRPr="00286ED7">
              <w:rPr>
                <w:rFonts w:ascii="Times New Roman" w:hAnsi="Times New Roman" w:cs="Times New Roman"/>
                <w:b/>
                <w:bCs/>
                <w:sz w:val="12"/>
                <w:szCs w:val="12"/>
                <w:lang w:val="sr-Latn-BA" w:eastAsia="sr-Latn-BA"/>
              </w:rPr>
              <w:t>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174B4" w:rsidRPr="00286ED7" w:rsidRDefault="001174B4" w:rsidP="008F019A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</w:tbl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lang w:val="sr-Latn-BA"/>
        </w:rPr>
      </w:pPr>
    </w:p>
    <w:p w:rsidR="000F5999" w:rsidRPr="00286ED7" w:rsidRDefault="000F599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laganja u hartije od vrijednosti: 24.049.506,24</w:t>
      </w:r>
      <w:r w:rsidR="0042294C" w:rsidRPr="00286ED7">
        <w:rPr>
          <w:rFonts w:ascii="Times New Roman" w:hAnsi="Times New Roman" w:cs="Times New Roman"/>
          <w:sz w:val="24"/>
          <w:szCs w:val="24"/>
          <w:lang w:val="sr-Latn-BA"/>
        </w:rPr>
        <w:t>KM</w:t>
      </w:r>
    </w:p>
    <w:p w:rsidR="000F5999" w:rsidRPr="00286ED7" w:rsidRDefault="000F599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Gotovina: 520.499,64</w:t>
      </w:r>
      <w:r w:rsidR="0042294C" w:rsidRPr="00286ED7">
        <w:rPr>
          <w:rFonts w:ascii="Times New Roman" w:hAnsi="Times New Roman" w:cs="Times New Roman"/>
          <w:sz w:val="24"/>
          <w:szCs w:val="24"/>
          <w:lang w:val="sr-Latn-BA"/>
        </w:rPr>
        <w:t>KM</w:t>
      </w:r>
    </w:p>
    <w:p w:rsidR="000F5999" w:rsidRPr="00286ED7" w:rsidRDefault="000F599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Obaveze ukupno: 1.551.100,86</w:t>
      </w:r>
      <w:r w:rsidR="0042294C" w:rsidRPr="00286ED7">
        <w:rPr>
          <w:rFonts w:ascii="Times New Roman" w:hAnsi="Times New Roman" w:cs="Times New Roman"/>
          <w:sz w:val="24"/>
          <w:szCs w:val="24"/>
          <w:lang w:val="sr-Latn-BA"/>
        </w:rPr>
        <w:t>KM</w:t>
      </w:r>
    </w:p>
    <w:p w:rsidR="000F5999" w:rsidRPr="00286ED7" w:rsidRDefault="000F599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KUPNA IMOVINA: 24.57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0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.005,88</w:t>
      </w:r>
      <w:r w:rsidR="0042294C" w:rsidRPr="00286ED7">
        <w:rPr>
          <w:rFonts w:ascii="Times New Roman" w:hAnsi="Times New Roman" w:cs="Times New Roman"/>
          <w:sz w:val="24"/>
          <w:szCs w:val="24"/>
          <w:lang w:val="sr-Latn-BA"/>
        </w:rPr>
        <w:t>KM</w:t>
      </w:r>
    </w:p>
    <w:p w:rsidR="0042294C" w:rsidRPr="00286ED7" w:rsidRDefault="0042294C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NETO IMOVINA: 23.018.905,02KM</w:t>
      </w:r>
    </w:p>
    <w:p w:rsidR="005A0EC8" w:rsidRPr="00286ED7" w:rsidRDefault="005A0EC8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Napomena: Pripadajuć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g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otovina je umanjena 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za avansno uplaćena sredstva za HOV emitenta Balkan Tigar Fond, a koje se nalaze u ulaganjima u HOV ZIF-a. Kako transakciju ne bi presijecali na pola, sve ono što je vezano za nju ostalo je u ZIF-u.</w:t>
      </w:r>
    </w:p>
    <w:p w:rsidR="005A0EC8" w:rsidRPr="00286ED7" w:rsidRDefault="005A0EC8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Pripadajući dio obaveza je računat prema proporciji koja je dobijena na bazi odnosa vrijednosti 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HOV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koje su predviđene za prenos u 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OIF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, i ukupnog ulaganja u </w:t>
      </w:r>
      <w:r w:rsidR="00FC28CE" w:rsidRPr="00286ED7">
        <w:rPr>
          <w:rFonts w:ascii="Times New Roman" w:hAnsi="Times New Roman" w:cs="Times New Roman"/>
          <w:sz w:val="24"/>
          <w:szCs w:val="24"/>
          <w:lang w:val="sr-Latn-BA"/>
        </w:rPr>
        <w:t>HOV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na dan izvještavanja.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Imovina koja se izdvaja u otvoreni investicioni fond ima znatno veću vrijednost, od imovine koja ostaje u zatvorenom investicionom fondu. 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Većinom hartija koje čine portfelj otvorenog investicionog fonda se trguje na berzi, a emitenti čija ulaganja postojeći zatvoreni investicioni fond prenosi u otvoreni investicioni fond relativno dobro posluju, i hartijama od vrijednosti većine emitenata iz portfelja fonda se trguje na berzi. 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Otvoreni investicioni fond, u zavisnosti od visine osnovnog kapitala postojećeg zatvorenog investicionog fonda,  koji se prenosi u otvoreni investicioni fond, preuzima procentualni dio obaveza i potraživanja postojećeg zatvorenog investicionog fonda, kao i procentualni dio gotovine i novčanih depozita postojećeg fonda.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Obzirom da društvo za upravljanje upravlja sa dva investiciona fonda potrebno je da se procenti učešća istih hartija od vrijednosti i visina depozita u oba otvorena investiciona fonda, koji su oročeni u poslovnim bankama vrednuju zbirno, i da se na taj način utvrdjuje da li za odredjenu imovinu koja se prenosi u otvorene investicione fondove dolazi do prekoračenja ulaganja, u skladu sa zakonskim ograničenjima.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rekoračenja ulaganja u otvorenim investicionim fondovima, koji nastanu preoblikovanjem postojećih zatvorenih investicionih fondova se vrše ako i kada do prekoračenja dodje, u periodu preoblikovanja fondova.</w:t>
      </w:r>
    </w:p>
    <w:p w:rsidR="008C4AC0" w:rsidRPr="00286ED7" w:rsidRDefault="008C4AC0" w:rsidP="00EF667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sklađivanja ulaganja u otvorenim investicionim fondovima se, u zavisnosti od stepena likvidnosti svake hartije pojedinačno, vrše na isti način kao i usklađivanja ulaganja u zatvorenim investicionim fondovima.</w:t>
      </w:r>
    </w:p>
    <w:p w:rsidR="00EF6678" w:rsidRPr="00286ED7" w:rsidRDefault="00EF6678" w:rsidP="00EF667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RIKAZ IMOVINE KOJA OSTAJE U ZATVORENOM INVESTICIONOM FONDU:</w:t>
      </w:r>
    </w:p>
    <w:tbl>
      <w:tblPr>
        <w:tblW w:w="11300" w:type="dxa"/>
        <w:tblInd w:w="2" w:type="dxa"/>
        <w:tblLook w:val="00A0"/>
      </w:tblPr>
      <w:tblGrid>
        <w:gridCol w:w="460"/>
        <w:gridCol w:w="3140"/>
        <w:gridCol w:w="820"/>
        <w:gridCol w:w="860"/>
        <w:gridCol w:w="820"/>
        <w:gridCol w:w="820"/>
        <w:gridCol w:w="820"/>
        <w:gridCol w:w="920"/>
        <w:gridCol w:w="880"/>
        <w:gridCol w:w="820"/>
        <w:gridCol w:w="940"/>
      </w:tblGrid>
      <w:tr w:rsidR="008C4AC0" w:rsidRPr="00286ED7">
        <w:trPr>
          <w:trHeight w:val="10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. Br.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Naziv emiten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Oznaka HO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roj emitovanih akci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roj akcija u vlasnistvu fon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er vrijednost ulaganj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kupna fer vrijednos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 xml:space="preserve">% učešća u ukupnim akcijama/ udjelima emitent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% učešća u vrijednosti imovine fond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rzisna vrijednost ulaganj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kupna trzisna vrijednost ulaganja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NGROCENTAR 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NG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688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71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,741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.132,4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UTORAD AD TREBIN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UT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460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80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4747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OBAR BANK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BRB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2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4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50.000,0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IRAČ AD ZVORNIK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IRA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9085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9856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3696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9.856,89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UTP CER AD PRNJAVOR-U STEČAJUČAJAVE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CERP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555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69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4507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.388,2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ELEKOMUNIKACIJE I ELEKTRONIKA AD BANJA LU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CJTE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530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2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1928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ČAJAVEC PPS TELEKOMUNIKACIJE AD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CPPS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21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37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,407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.686,85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CRVENI SIGNAL AD GRADIŠ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CSG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3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37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8282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3.432,5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OBOJPUTEVI AD, DOBOJ-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OPT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530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85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9635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4.067,51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UVAN AD BRATUNAC-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VA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022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93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,8258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ALEKOVODINŽENJERING AD BRATUNAC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VI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44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8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,5355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9.445,0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ABRIKA ŠEĆERA BIJELJINA AD VELIKA OBARS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SB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833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72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6382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ABRIKA STOČNE HRANE AD NOVA TOPOLA -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STH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40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2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4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ABRIKA ŽICE AD NOVO GORAŽ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ZIC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3692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42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,8989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IDRAT AD UKRIN-ČELIN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DRT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201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44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5525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.234,5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GIK HIDROGRADNJA AD I.SARAJEVO-PALE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ID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6095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429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103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30.061,5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OTEL-SAVA AD SRPSKI BROD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SVA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2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60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,8838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OTEL KRAJINA AD MRKONJIĆ GRA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HTK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439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3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5205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.893,58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NTAL AD MILIĆI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NTL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7419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6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,5377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9.300,8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NŽENJERING AD ZVORNIK P.O.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INZ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8507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801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,1446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9.213,59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UGOMONTAŽA AD BILEĆA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MNT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20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39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,8922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P KONZUM AD BANJA LUK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NZM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524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15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,3937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.202,29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FAMOS FABRIKA KORAN AD PALE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OR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9200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771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9,0198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94.287,0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ONFEKCIJA PIONIR AD PRNJAVOR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KPP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9536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813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,5664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DD LASER BRČK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LSR9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796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2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3948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GP RAD AD BIJELJINA-U STEČAJUENERGOINVE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DB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928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92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,0911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SKLOPNA OPREMA AD ISTOČNO SARAJE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OP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48311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302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2352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.512,5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TARSTVO AD NOVA TOPOLA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ATA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9922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44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440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651,96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UDNIK MILJEVINA AD MILJEV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MUM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9543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9696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,1894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OMANIJA AD SOKOL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OM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903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08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,0776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 xml:space="preserve">VP SAVA AD GRADIŠK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AVA-R-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118209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32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443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RUDNIK LIGNITA AD STANARI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TNR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2277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70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,2067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.697.722,26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AV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SVBN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58419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36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106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.039,2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lastRenderedPageBreak/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RGOVINA LOPARE AD LOP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RGL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3535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950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5,2835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ERMAL AD LOPAR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RML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0654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954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7,0128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23.873,25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ELEPROMET &amp; RK ŠAMA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VPRK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8865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376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,0176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ŽELJEZNICA RS AD DOBO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ERS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5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75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,0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5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7.550,00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ŽITOPRODUKT AD BANJA LUKA - U STEČAJ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ZPBL-R-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7843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639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7814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6.895,55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ODP "PIROMETAL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_10568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517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5720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4,1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ODP "KONFEKCIJA" P.O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_10583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8419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113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6,9747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ODP "FABRIKA ^ARAPA" SRBIW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_11177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1023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179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9,3935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ODP "TRANSPORT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_11517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2234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26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9165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3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ODP "PALIS" BRČKO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_13629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0286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61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8,0913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8C4AC0" w:rsidRPr="00286ED7">
        <w:trPr>
          <w:trHeight w:val="25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4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OBAR BANKA AD BIJELJ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BBRB-P-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4623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5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70.000,00</w:t>
            </w:r>
          </w:p>
        </w:tc>
      </w:tr>
      <w:tr w:rsidR="008C4AC0" w:rsidRPr="00286ED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 xml:space="preserve">A BANKA VIP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ABVI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3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</w:tr>
      <w:tr w:rsidR="00C77DCC" w:rsidRPr="00286ED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CC" w:rsidRPr="00286ED7" w:rsidRDefault="00C77DCC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50FFC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 xml:space="preserve">BALKAN  </w:t>
            </w:r>
            <w:r w:rsidR="00C77DCC"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TIGAR  FON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JBMBLK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2020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1,0074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7DCC" w:rsidRPr="00286ED7" w:rsidRDefault="00C77DCC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</w:p>
        </w:tc>
      </w:tr>
      <w:tr w:rsidR="008C4AC0" w:rsidRPr="00286ED7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UKUPNA VRIJEDNOST ULAGANJ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D6F76" w:rsidRPr="00286ED7" w:rsidRDefault="006D6F76" w:rsidP="006D6F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b/>
                <w:sz w:val="12"/>
                <w:szCs w:val="12"/>
                <w:lang w:val="sr-Latn-BA" w:eastAsia="sr-Latn-BA"/>
              </w:rPr>
              <w:t>467.5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4AC0" w:rsidRPr="00286ED7" w:rsidRDefault="008C4AC0" w:rsidP="00680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</w:pPr>
            <w:r w:rsidRPr="00286ED7">
              <w:rPr>
                <w:rFonts w:ascii="Times New Roman" w:hAnsi="Times New Roman" w:cs="Times New Roman"/>
                <w:sz w:val="12"/>
                <w:szCs w:val="12"/>
                <w:lang w:val="sr-Latn-BA" w:eastAsia="sr-Latn-BA"/>
              </w:rPr>
              <w:t>4.867.447,33</w:t>
            </w:r>
          </w:p>
        </w:tc>
      </w:tr>
    </w:tbl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  <w:lang w:val="sr-Latn-BA"/>
        </w:rPr>
      </w:pPr>
    </w:p>
    <w:p w:rsidR="0042294C" w:rsidRPr="00286ED7" w:rsidRDefault="0042294C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laganja u hartije od vrijednosti: 467.550,00KM</w:t>
      </w:r>
    </w:p>
    <w:p w:rsidR="0042294C" w:rsidRPr="00286ED7" w:rsidRDefault="0042294C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Gotovina: 100.528,71KM</w:t>
      </w:r>
    </w:p>
    <w:p w:rsidR="00014829" w:rsidRPr="00286ED7" w:rsidRDefault="0001482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otraživanja ukupno: 15.477,00KM</w:t>
      </w:r>
    </w:p>
    <w:p w:rsidR="00014829" w:rsidRPr="00286ED7" w:rsidRDefault="0001482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Obaveze ukupno: 125.796,16KM</w:t>
      </w:r>
    </w:p>
    <w:p w:rsidR="00014829" w:rsidRPr="00286ED7" w:rsidRDefault="0001482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KUPNA IMOVINA: 583.555,71KM</w:t>
      </w:r>
    </w:p>
    <w:p w:rsidR="00014829" w:rsidRPr="00286ED7" w:rsidRDefault="0001482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NETO IMOVINA FONDA: 457.759,55KM</w:t>
      </w:r>
    </w:p>
    <w:p w:rsidR="00014829" w:rsidRPr="00286ED7" w:rsidRDefault="00014829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 zatvorenom investicionom fondu ostaje dio imovine postojećeg fonda, čija je vrijednost značajno manja u odnosu na imovinu koja se izdvaja u otvoreni investicioni fond.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ored hartija od vrijednosti iz portfelja zatvorenog investicionog fonda kojima se trguje na berzi, u fondu se nalazi veliki broj hartija kojima se ne trguje na berzi.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U portfelju fonda se nalazi jedan broj hartija od vrijednosti emitenata u kojima je pokrenut postupak stečaja, ili u kojima će se pokrenuti stečaj.  </w:t>
      </w:r>
    </w:p>
    <w:p w:rsidR="008C4AC0" w:rsidRPr="00286ED7" w:rsidRDefault="008C4AC0" w:rsidP="006253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Vrijednost zatvorenog investicionog fonda će se smanjivati, nakon brisanja određenog broja emitenata koji se nalaze u portfelju fonda.</w:t>
      </w:r>
    </w:p>
    <w:p w:rsidR="008C4AC0" w:rsidRPr="00286ED7" w:rsidRDefault="008C4AC0" w:rsidP="00EF667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Zatvoreni investicioni fond će se likvidirati po sili zakona, a dio imovine koji ostane u likvidacionoj masi fonda će se podijeliti akcionarima fonda, u skladu sa njihovim procentualnim učešćem u akcijama fonda, nakon što fond izmiri sve svoje obaveze.</w:t>
      </w:r>
    </w:p>
    <w:p w:rsidR="00EF6678" w:rsidRPr="00286ED7" w:rsidRDefault="00EF6678" w:rsidP="00EF667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ODVRSTA ZATVORENOG INVESTICIONOG FONDA</w:t>
      </w:r>
    </w:p>
    <w:p w:rsidR="008C4AC0" w:rsidRPr="00286ED7" w:rsidRDefault="008C4AC0" w:rsidP="00322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Zatvoreni investicioni fond, koji se formira iz imovine postojećeg fonda, nakon izdvajanja dijela imovine sadašnjeg fonda u otvoreni investicioni fond je mješoviti zatvoreni investicioni fond.</w:t>
      </w:r>
    </w:p>
    <w:p w:rsidR="008C4AC0" w:rsidRPr="00286ED7" w:rsidRDefault="008C4AC0" w:rsidP="0062539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8A664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IZNOS ZA KOJI SE SMANJUJE OSNOVNI KAPITAL POSTOJEĆEG ZATVORENOG INVESTICIONOG FONDA, RADI PRENOSA IMOVINE U OTVORENI INVESTICIONI FOND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Smanjenjem broja hartija u postojećem zatvorenom investicionom fondu, koje se prenose u otvoreni investicioni fond, dolazi do smanjenja osnov</w:t>
      </w:r>
      <w:r w:rsidR="00C50FFC" w:rsidRPr="00286ED7">
        <w:rPr>
          <w:rFonts w:ascii="Times New Roman" w:hAnsi="Times New Roman" w:cs="Times New Roman"/>
          <w:sz w:val="24"/>
          <w:szCs w:val="24"/>
          <w:lang w:val="sr-Latn-BA"/>
        </w:rPr>
        <w:t>nog kapitala postojećeg fonda (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prema zbiru fer vrij</w:t>
      </w:r>
      <w:r w:rsidR="00C50FFC" w:rsidRPr="00286ED7">
        <w:rPr>
          <w:rFonts w:ascii="Times New Roman" w:hAnsi="Times New Roman" w:cs="Times New Roman"/>
          <w:sz w:val="24"/>
          <w:szCs w:val="24"/>
          <w:lang w:val="sr-Latn-BA"/>
        </w:rPr>
        <w:t>ednosti prenesene imovine fonda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): za vrijednost ulaganja u hartije, za dio gotovine, za dio depozit i pripadajući iznos nerealizovanih gubitaka u hartijama od vrijednosti koje su predmet prenosa, koji se unose u otvoreni investicioni fond na dan obračuna 30.04.2016. godine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Osnovni</w:t>
      </w:r>
      <w:r w:rsidR="00F50CCF"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kapital postojećeg zatvorenog investicionog fonda, na dan 30.04.2016. godine iznosi </w:t>
      </w:r>
      <w:r w:rsidR="00014829" w:rsidRPr="00286ED7">
        <w:rPr>
          <w:rFonts w:ascii="Times New Roman" w:hAnsi="Times New Roman" w:cs="Times New Roman"/>
          <w:sz w:val="24"/>
          <w:szCs w:val="24"/>
          <w:lang w:val="sr-Latn-BA"/>
        </w:rPr>
        <w:t>187.191.287,00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U otvoreni investicioni fond se iz postojećeg fonda prenosi </w:t>
      </w:r>
      <w:r w:rsidR="008C0D13"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pripadajući dio neto imovine u iznosu od: 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14829" w:rsidRPr="00286ED7">
        <w:rPr>
          <w:rFonts w:ascii="Times New Roman" w:hAnsi="Times New Roman" w:cs="Times New Roman"/>
          <w:sz w:val="24"/>
          <w:szCs w:val="24"/>
          <w:lang w:val="sr-Latn-BA"/>
        </w:rPr>
        <w:t>23.018.905,0</w:t>
      </w:r>
      <w:r w:rsidR="002B7FD5" w:rsidRPr="00286ED7">
        <w:rPr>
          <w:rFonts w:ascii="Times New Roman" w:hAnsi="Times New Roman" w:cs="Times New Roman"/>
          <w:sz w:val="24"/>
          <w:szCs w:val="24"/>
          <w:lang w:val="sr-Latn-BA"/>
        </w:rPr>
        <w:t>2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 zatvorenom investicionom fondu ostaju pripadajući nerealizovani gubici hartija od vrijednosti u iznosu od 32.</w:t>
      </w:r>
      <w:r w:rsidR="00E00CEC" w:rsidRPr="00286ED7">
        <w:rPr>
          <w:rFonts w:ascii="Times New Roman" w:hAnsi="Times New Roman" w:cs="Times New Roman"/>
          <w:sz w:val="24"/>
          <w:szCs w:val="24"/>
          <w:lang w:val="sr-Latn-BA"/>
        </w:rPr>
        <w:t>101.522,53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KM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Razlike u visini osnovnog kapitala i u pripadajućim iznosima nerealizovanih gubitaka hartija od vrijednosti u otvorenom investicionom fondu (koji se formira prenosom dijela imovine postojećeg investicionog fonda) i u zatvorenom investicionom fondu (koji se formira od imovine koja ostaje nakon izdvajanja dijela imovine u otvoreni investicioni fond) su rezultat vrednovanja ulaganja navedenog emitenta na dan 30.04.2016. godine</w:t>
      </w:r>
      <w:r w:rsidR="00942E1A" w:rsidRPr="00286ED7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942E1A" w:rsidRPr="00286ED7" w:rsidRDefault="00942E1A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Iznos za koji se smanjuje osnovni kapital ZIF Invest nova fond a.d. Bijeljina</w:t>
      </w:r>
      <w:r w:rsidR="003361E9" w:rsidRPr="00286ED7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p w:rsidR="003361E9" w:rsidRPr="00286ED7" w:rsidRDefault="003361E9" w:rsidP="003361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Neto vrijednost imovine koja se prenosi u OIF:</w:t>
      </w:r>
      <w:r w:rsidR="00EF747A"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23.018.905,02KM</w:t>
      </w:r>
    </w:p>
    <w:p w:rsidR="003361E9" w:rsidRPr="00286ED7" w:rsidRDefault="003361E9" w:rsidP="003361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ripadajući iznos nerealizovanih gubitaka iz bilansa uspjeha:</w:t>
      </w:r>
      <w:r w:rsidR="00EF747A"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29.897.833,99</w:t>
      </w:r>
      <w:r w:rsidR="00014829" w:rsidRPr="00286ED7">
        <w:rPr>
          <w:rFonts w:ascii="Times New Roman" w:hAnsi="Times New Roman" w:cs="Times New Roman"/>
          <w:sz w:val="24"/>
          <w:szCs w:val="24"/>
          <w:lang w:val="sr-Latn-BA"/>
        </w:rPr>
        <w:t>KM</w:t>
      </w:r>
    </w:p>
    <w:p w:rsidR="003361E9" w:rsidRPr="00286ED7" w:rsidRDefault="003361E9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52"/>
        <w:gridCol w:w="2754"/>
        <w:gridCol w:w="2754"/>
        <w:gridCol w:w="2754"/>
      </w:tblGrid>
      <w:tr w:rsidR="008C4AC0" w:rsidRPr="00286ED7"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Naziv otvorenog investicionog fonda</w:t>
            </w:r>
          </w:p>
        </w:tc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manjenje osnovnog kapitala ZIF-a Invest nova fond a.d. Bijeljina po osnovu priznavanja nerealizovanih dobitaka i gubitaka po HOV u Bilans uspjeha</w:t>
            </w:r>
          </w:p>
        </w:tc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Smanjenje osnovnog kapitala ZIF Invest nova fond a.d. Bijeljina po osnovu prenosa imovine i pripadajućeg dijela obaveza u OIF</w:t>
            </w:r>
          </w:p>
        </w:tc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kupan iznos za smanjenje osnovnog kapitala ZIF-a Invest nova fond a.d. Bijeljina</w:t>
            </w:r>
          </w:p>
        </w:tc>
      </w:tr>
      <w:tr w:rsidR="008C4AC0" w:rsidRPr="00286ED7"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=(2+3)</w:t>
            </w:r>
          </w:p>
        </w:tc>
      </w:tr>
      <w:tr w:rsidR="008C4AC0" w:rsidRPr="00286ED7">
        <w:tc>
          <w:tcPr>
            <w:tcW w:w="2754" w:type="dxa"/>
          </w:tcPr>
          <w:p w:rsidR="008C4AC0" w:rsidRPr="00286ED7" w:rsidRDefault="008C4AC0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 xml:space="preserve">OIF Invest nova fond </w:t>
            </w:r>
          </w:p>
        </w:tc>
        <w:tc>
          <w:tcPr>
            <w:tcW w:w="2754" w:type="dxa"/>
          </w:tcPr>
          <w:p w:rsidR="008C4AC0" w:rsidRPr="00286ED7" w:rsidRDefault="00EF747A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9.897.833,99</w:t>
            </w:r>
          </w:p>
        </w:tc>
        <w:tc>
          <w:tcPr>
            <w:tcW w:w="2754" w:type="dxa"/>
          </w:tcPr>
          <w:p w:rsidR="008C4AC0" w:rsidRPr="00286ED7" w:rsidRDefault="00EF747A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3.018.905,02</w:t>
            </w:r>
          </w:p>
        </w:tc>
        <w:tc>
          <w:tcPr>
            <w:tcW w:w="2754" w:type="dxa"/>
          </w:tcPr>
          <w:p w:rsidR="008C4AC0" w:rsidRPr="00286ED7" w:rsidRDefault="00EF747A" w:rsidP="00544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2.916.739,01</w:t>
            </w:r>
          </w:p>
        </w:tc>
      </w:tr>
    </w:tbl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PREOSTALI IZNOS OSNOVNOG KAPITALA ZATVORENOG INVESTICIONOG FONDA NAKON IZDVAJANJA DIJELA OSNOVNOG KAPITALA U OTVORENI INVESTICIONI FOND</w:t>
      </w:r>
    </w:p>
    <w:p w:rsidR="008C4AC0" w:rsidRPr="00286ED7" w:rsidRDefault="00BA15FA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Preostali iznos osnovnog kapitala </w:t>
      </w:r>
      <w:r w:rsidR="00F50CCF" w:rsidRPr="00286ED7">
        <w:rPr>
          <w:rFonts w:ascii="Times New Roman" w:hAnsi="Times New Roman" w:cs="Times New Roman"/>
          <w:sz w:val="24"/>
          <w:szCs w:val="24"/>
          <w:lang w:val="sr-Latn-BA"/>
        </w:rPr>
        <w:t>ZIF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 nakon izdvajanja dijela osnovnog kapitala u </w:t>
      </w:r>
      <w:r w:rsidR="00F50CCF" w:rsidRPr="00286ED7">
        <w:rPr>
          <w:rFonts w:ascii="Times New Roman" w:hAnsi="Times New Roman" w:cs="Times New Roman"/>
          <w:sz w:val="24"/>
          <w:szCs w:val="24"/>
          <w:lang w:val="sr-Latn-BA"/>
        </w:rPr>
        <w:t>OIF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07"/>
        <w:gridCol w:w="5507"/>
      </w:tblGrid>
      <w:tr w:rsidR="008C4AC0" w:rsidRPr="00286ED7">
        <w:tc>
          <w:tcPr>
            <w:tcW w:w="5508" w:type="dxa"/>
          </w:tcPr>
          <w:p w:rsidR="008C4AC0" w:rsidRPr="00286ED7" w:rsidRDefault="008C4AC0" w:rsidP="0054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Osnovni kapital ZIF Invest nova fond a.d. Bijeljina</w:t>
            </w:r>
          </w:p>
        </w:tc>
        <w:tc>
          <w:tcPr>
            <w:tcW w:w="5508" w:type="dxa"/>
          </w:tcPr>
          <w:p w:rsidR="008C4AC0" w:rsidRPr="00286ED7" w:rsidRDefault="00EF747A" w:rsidP="00EF74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87.191.287</w:t>
            </w:r>
            <w:r w:rsidR="00097C4A"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,00</w:t>
            </w:r>
          </w:p>
        </w:tc>
      </w:tr>
      <w:tr w:rsidR="008C4AC0" w:rsidRPr="00286ED7">
        <w:tc>
          <w:tcPr>
            <w:tcW w:w="5508" w:type="dxa"/>
          </w:tcPr>
          <w:p w:rsidR="008C4AC0" w:rsidRPr="00286ED7" w:rsidRDefault="008C4AC0" w:rsidP="0054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Ukupan iznos za smanjenje osnovnog kapitala ZIF-a Invest nova fond a.d. Bijeljina</w:t>
            </w:r>
          </w:p>
        </w:tc>
        <w:tc>
          <w:tcPr>
            <w:tcW w:w="5508" w:type="dxa"/>
          </w:tcPr>
          <w:p w:rsidR="008C4AC0" w:rsidRPr="00286ED7" w:rsidRDefault="00EF747A" w:rsidP="00FB6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2.916.739,01</w:t>
            </w:r>
          </w:p>
        </w:tc>
      </w:tr>
      <w:tr w:rsidR="008C4AC0" w:rsidRPr="00286ED7">
        <w:tc>
          <w:tcPr>
            <w:tcW w:w="5508" w:type="dxa"/>
          </w:tcPr>
          <w:p w:rsidR="008C4AC0" w:rsidRPr="00286ED7" w:rsidRDefault="008C4AC0" w:rsidP="0054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Iznos osnovnog kapitala ZIF-a Invest nova fond a.d. Bijeljina u preoblikovanju nakon izdvajanja imovine u OIF Invest nova fond</w:t>
            </w:r>
          </w:p>
        </w:tc>
        <w:tc>
          <w:tcPr>
            <w:tcW w:w="5508" w:type="dxa"/>
          </w:tcPr>
          <w:p w:rsidR="008C4AC0" w:rsidRPr="00286ED7" w:rsidRDefault="00EF747A" w:rsidP="00FB6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286ED7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4.274.547,99</w:t>
            </w:r>
          </w:p>
        </w:tc>
      </w:tr>
    </w:tbl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STATUSNE PROMJENE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Statusne promjene fonda se ne planiraju, iz razloga što izdvajanje dijela imovine iz postojećeg zatvorenog investicionog fonda u otvoreni investicion fond ne predstavlja stutusnu promjenu, već novo osnivanje otvorenog investicionog fond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INAMIKA PRENOSA I STRUKTURA IMOVINE KOJA SE PRENOSI U OTVORENI INVESTICIONI FOND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planira da u prvom kvartalu 2017. godine započne postupak preoblikovanja sadašnjeg zatvorenog investicionog fonda u otvoreni investicioni fond, izdvajanjem i prenosom dijela imovine postojećeg zatvorenog investicionog fonda u otvoreni investicioni fond, tako da preostala imovina nakon formiranja otvorenog investicionog fonda, čini portfelj mješovitog zatvorenog investicionog fonda sa javnom ponudom. 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za upravljanje planira da postupak preoblikovanja završi u trećem kvartalu 2017. godine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 otvoreni investicioni fond se prenose redovne i prioritetne akcije domaćih i stranih emitenata, redovne akcije domaćih i stranih investicionih fondova, obveznice RS Ministarstva finansija, obveznice i druge dužničke hartije od vrijednosti stranih izdavalaca, akcije i obveznice domaćih i stranih poslovnih banaka, udjeli stranih otvorenih investicionih fondova, gotovina i depoziti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Imovinu otvorenog investicionog fonda čine ulaganja u 91 hartiju od vrijednosti i dio gotovine postojećeg zatvorenog investicionog fonda.</w:t>
      </w:r>
    </w:p>
    <w:p w:rsidR="00AD7C85" w:rsidRPr="00286ED7" w:rsidRDefault="00AD7C85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lastRenderedPageBreak/>
        <w:t xml:space="preserve">Tabelarni prikaz imovine koja se prenosi u otvoreni investicioni fond, sa strukturom imovine je dat u tabeli pod rednim brojem 3. </w:t>
      </w:r>
    </w:p>
    <w:p w:rsidR="00871612" w:rsidRPr="00286ED7" w:rsidRDefault="00871612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ROK ZA OKONČANJE POJEDINIH FAZA PREOBLIKOVANJA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za upravljanje planira da osnivanje otvorenog investicionog fonda, završi do kraja trećeg kvartala 2017. godine, a najkasnije do zakonom predviđenog rok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ROK ZA OKONČANJE POSTUPKA POTPUNOG PREOBLIKOVANJA 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za upravljanje planira da postupak potpunog preoblikovanja fonda završi u skladu sa zakonom propisanim rokom 14.08.2018. godine, ali je krajnji cilj da se ovaj postupak završi u što kraćem roku, kako bi se stvorile pretpostavke za nesmetano funkcionisanje otvorenog investicionog fond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NAČIN IZRAČUNAVANJA PRIPADAJUĆEG BROJA UDJELA OTVORENOG INVESTICIONOG FONDA, SRAZMJERNO UČEŠĆU U KAPITALU ZATVORENOG INVESTICIONOG FONDA</w:t>
      </w:r>
    </w:p>
    <w:p w:rsidR="008C4AC0" w:rsidRPr="00286ED7" w:rsidRDefault="008C4AC0" w:rsidP="000743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za upravljanje planira da u prvoj fazi izdvajanja dijela imovine postojećeg zatvorenog investicionog fonda u otvoreni investicioni fond, svim akcionarima postojećeg zatvorenog investicionog fonda srazmjerno broju akcija i procentualnom učešću u osnovnom kapitalu fonda, prenese pripadajući broj udjela u otvorenom investicionom fondu, kao i pripadajući broj akcija u zatvorenom investicionom fondu, u kome ostaje imovina sadašnjeg zatvorenog investicionog fonda sa javnom ponudom, nakon izdvajanja dijela imovine u otvoreni investicioni fond sa javnom ponudom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dio je hartija od vrijednosti bez nominalne vrijednosti, koju za račun otvorenog investicionog fonda emituje  društvo za upravljanje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dio je hartija od vrijednosti koja glasi na ime i koja se emituje kao nematerijalna hartija od vrijednosti, u elektronskom zapisu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Udio je slobodno prenosiva hartija od vrijednosti. 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za upravljanje udjele otvorenog investicionog fonda uvrštava na banjalučku berzu, ili na drugo uređeno javno tržište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ROKOVI U KOJIMA AKCIONARI POSTOJEĆEG ZATVORENOG INVESTICIONOG FONDA KOJI POSTAJU VLASNICI UDJELA OTVORENOG INVESTICIONOG FONDA MOGU ZAHTIJEVATI OTKUP UDJELA I NAČIN NA KOJI ĆE SE VRŠITI OTKUP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Vlasnik udjela u otvorenom investicionom fondu ima pravo da od društva za upravljanje zahtijeva otkup svojih udjela, a društvo za upravljanje je dužno da ovaj otkup izvrši bez odlaganj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Otkup udjela u otvorenom investicionom fondu se vrši u skladu sa: Zakonom o investicionim fondovima, propisima Komisije za hartije od vrijednosti Republike Srpske i Prospektom otvorenog investicionog fonda, po cijeni na posljednji dan perioda u kome je primljen zahtjev za otkup, umanjenoj za iznos izlazne naknade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za upravljanje vlasniku udjela zvrši isplatu otkupne cijene udjela, u roku od pet radnih dana od dana završetka perioda u kome se primaju zahtjevi za otkup, ako u Prospektu otvorenog investicionog fonda nije određen kraći rok za isplatu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mjesto isplate udjela u novcu, društvo za upravljanje može vlasniku udjela izvršiti otkup in specie, prenosom odgovarajućeg procenta svake vrste imovine fonda u vrijednosti udjela koji se na ovaj način otkupluju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Ovakav način isplate udjela se vrši samo ako društvo za upravljanje procijeni da bi se prodajom imovine fonda, koja je potrebna za otkup udjela velike vrijednosti, ugrozila likvidnost fonda, i ako bi se otkupom doveli u neopovoljan položaj drugi vlasnici udjela fonda, i pod uslovom da se Statutom i Pospektom fonda predvidi mogućmost otkupa in specie udjela fond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štvo može izvršiti otkup dijela udjela u novcu i dijela udjela u imovini fonda otkupom in specie, samo pod uslovom da je ovakav otkup predviđen Statutom i Pospektom fonda.</w:t>
      </w:r>
    </w:p>
    <w:p w:rsidR="00AD7C85" w:rsidRPr="00286ED7" w:rsidRDefault="00AD7C85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Izlazna provizija za otkup udjela, za slučaj da se otkup zahtijeva u prvoj godini od formiranja otvorenog investicionog fonda, se utvrđuje na iznos od 20,00% od vrijednosti novčane isplate udjel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Izlazna provizija za otkup udjela, za slučaj da se otkup zahtijeva do kraja druge godine od dana formiranja fonda, se utvrđuje na iznos od 10,00% od vrijednosti novčane isplate udjela. 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Vlasnicima udjela koji zahtijevaju otkup se ne obračunava i nenaplaćuje izlazna provizija, nakon isteka roka od dvije godine od dana formiranja fonda.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286ED7" w:rsidRDefault="008C4AC0" w:rsidP="007B209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DRUGE INFORMACIJE NEOPHODNE ZA DONOŠENJE ODLUKE O PREOBLIKOVANJU ZATVORENOG INVESTICIONOG FONDA</w:t>
      </w:r>
    </w:p>
    <w:p w:rsidR="008C4AC0" w:rsidRPr="00286ED7" w:rsidRDefault="008C4AC0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 xml:space="preserve">Društvo za upravljanje planira da sve druge informacije, koje se odnose na postupak preoblikovanja zatvorenog investicionog fonda u otvoreni investicioni fond, od početka preoblikovanja zatvorenog investicionog fonda sa javnom ponudom u dva nova investiciona fonda redovno objavljuje i da redovno ažurira na svojoj web strani, na web strani banjalučke berze i u dnevnim novinama koje izlaze na cijeloj teritoriji Republike Srpske, </w:t>
      </w:r>
      <w:r w:rsidR="00682744" w:rsidRPr="00286ED7">
        <w:rPr>
          <w:rFonts w:ascii="Times New Roman" w:hAnsi="Times New Roman" w:cs="Times New Roman"/>
          <w:sz w:val="24"/>
          <w:szCs w:val="24"/>
          <w:lang w:val="sr-Latn-BA"/>
        </w:rPr>
        <w:t>t</w:t>
      </w:r>
      <w:r w:rsidRPr="00286ED7">
        <w:rPr>
          <w:rFonts w:ascii="Times New Roman" w:hAnsi="Times New Roman" w:cs="Times New Roman"/>
          <w:sz w:val="24"/>
          <w:szCs w:val="24"/>
          <w:lang w:val="sr-Latn-BA"/>
        </w:rPr>
        <w:t>ako da akcionari i vlasnici udjela investicionih fondova koji se preoblikuju kao i potencijalni investitori u fondove u preoblikovanju imaju sve važne informacije o toku samog postupka preoblikovanja.</w:t>
      </w:r>
    </w:p>
    <w:p w:rsidR="006C5DD3" w:rsidRPr="00286ED7" w:rsidRDefault="006C5DD3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4AC0" w:rsidRPr="005E35A4" w:rsidRDefault="005E35A4" w:rsidP="0062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86ED7">
        <w:rPr>
          <w:rFonts w:ascii="Times New Roman" w:hAnsi="Times New Roman" w:cs="Times New Roman"/>
          <w:sz w:val="24"/>
          <w:szCs w:val="24"/>
          <w:lang w:val="sr-Latn-BA"/>
        </w:rPr>
        <w:t>U Bijeljini, dana 19</w:t>
      </w:r>
      <w:r w:rsidR="0063091A" w:rsidRPr="00286ED7">
        <w:rPr>
          <w:rFonts w:ascii="Times New Roman" w:hAnsi="Times New Roman" w:cs="Times New Roman"/>
          <w:sz w:val="24"/>
          <w:szCs w:val="24"/>
          <w:lang w:val="sr-Latn-BA"/>
        </w:rPr>
        <w:t>.08</w:t>
      </w:r>
      <w:r w:rsidR="008C4AC0" w:rsidRPr="00286ED7">
        <w:rPr>
          <w:rFonts w:ascii="Times New Roman" w:hAnsi="Times New Roman" w:cs="Times New Roman"/>
          <w:sz w:val="24"/>
          <w:szCs w:val="24"/>
          <w:lang w:val="sr-Latn-BA"/>
        </w:rPr>
        <w:t>.2016. godine</w:t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8C4AC0" w:rsidRPr="005E35A4"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6C5DD3" w:rsidRPr="008B09DC" w:rsidRDefault="0063091A" w:rsidP="006C5DD3">
      <w:pPr>
        <w:spacing w:after="0" w:line="240" w:lineRule="auto"/>
        <w:jc w:val="center"/>
        <w:rPr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                            </w:t>
      </w:r>
    </w:p>
    <w:p w:rsidR="008C4AC0" w:rsidRPr="006C5DD3" w:rsidRDefault="006C5DD3" w:rsidP="006C5DD3">
      <w:pPr>
        <w:tabs>
          <w:tab w:val="left" w:pos="8640"/>
        </w:tabs>
        <w:jc w:val="right"/>
        <w:rPr>
          <w:rFonts w:ascii="Times New Roman" w:hAnsi="Times New Roman" w:cs="Times New Roman"/>
          <w:sz w:val="24"/>
          <w:szCs w:val="24"/>
          <w:lang w:val="sr-Latn-BA"/>
        </w:rPr>
      </w:pPr>
      <w:r w:rsidRPr="006C5DD3">
        <w:rPr>
          <w:rFonts w:ascii="Times New Roman" w:hAnsi="Times New Roman" w:cs="Times New Roman"/>
          <w:sz w:val="24"/>
          <w:szCs w:val="24"/>
          <w:lang w:val="sr-Latn-BA"/>
        </w:rPr>
        <w:t>D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I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R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K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T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6C5DD3">
        <w:rPr>
          <w:rFonts w:ascii="Times New Roman" w:hAnsi="Times New Roman" w:cs="Times New Roman"/>
          <w:sz w:val="24"/>
          <w:szCs w:val="24"/>
          <w:lang w:val="sr-Latn-BA"/>
        </w:rPr>
        <w:t>R</w:t>
      </w:r>
    </w:p>
    <w:sectPr w:rsidR="008C4AC0" w:rsidRPr="006C5DD3" w:rsidSect="00B86ED3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73" w:rsidRDefault="00731473" w:rsidP="009070B5">
      <w:pPr>
        <w:spacing w:after="0" w:line="240" w:lineRule="auto"/>
      </w:pPr>
      <w:r>
        <w:separator/>
      </w:r>
    </w:p>
  </w:endnote>
  <w:endnote w:type="continuationSeparator" w:id="1">
    <w:p w:rsidR="00731473" w:rsidRDefault="00731473" w:rsidP="0090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C8" w:rsidRDefault="00A875C9">
    <w:pPr>
      <w:pStyle w:val="Footer"/>
      <w:jc w:val="center"/>
    </w:pPr>
    <w:fldSimple w:instr=" PAGE   \* MERGEFORMAT ">
      <w:r w:rsidR="00286ED7">
        <w:rPr>
          <w:noProof/>
        </w:rPr>
        <w:t>1</w:t>
      </w:r>
    </w:fldSimple>
  </w:p>
  <w:p w:rsidR="005A0EC8" w:rsidRDefault="005A0E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73" w:rsidRDefault="00731473" w:rsidP="009070B5">
      <w:pPr>
        <w:spacing w:after="0" w:line="240" w:lineRule="auto"/>
      </w:pPr>
      <w:r>
        <w:separator/>
      </w:r>
    </w:p>
  </w:footnote>
  <w:footnote w:type="continuationSeparator" w:id="1">
    <w:p w:rsidR="00731473" w:rsidRDefault="00731473" w:rsidP="0090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6E1"/>
    <w:multiLevelType w:val="hybridMultilevel"/>
    <w:tmpl w:val="85B4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5F6"/>
    <w:multiLevelType w:val="hybridMultilevel"/>
    <w:tmpl w:val="46EE6AA2"/>
    <w:lvl w:ilvl="0" w:tplc="E620D9DC">
      <w:start w:val="5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2980E79"/>
    <w:multiLevelType w:val="hybridMultilevel"/>
    <w:tmpl w:val="C4C2F24E"/>
    <w:lvl w:ilvl="0" w:tplc="5560C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56EC5"/>
    <w:multiLevelType w:val="hybridMultilevel"/>
    <w:tmpl w:val="81FAE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E169C"/>
    <w:multiLevelType w:val="hybridMultilevel"/>
    <w:tmpl w:val="90082B16"/>
    <w:lvl w:ilvl="0" w:tplc="28EEBF7C">
      <w:start w:val="5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D834DD7"/>
    <w:multiLevelType w:val="hybridMultilevel"/>
    <w:tmpl w:val="E87EE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18AF"/>
    <w:multiLevelType w:val="hybridMultilevel"/>
    <w:tmpl w:val="DBA49C08"/>
    <w:lvl w:ilvl="0" w:tplc="AC108918">
      <w:start w:val="4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8F70F9B"/>
    <w:multiLevelType w:val="hybridMultilevel"/>
    <w:tmpl w:val="D4DC9388"/>
    <w:lvl w:ilvl="0" w:tplc="DB0018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55C54"/>
    <w:multiLevelType w:val="hybridMultilevel"/>
    <w:tmpl w:val="8DBC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E31FC"/>
    <w:multiLevelType w:val="hybridMultilevel"/>
    <w:tmpl w:val="1C58DC00"/>
    <w:lvl w:ilvl="0" w:tplc="FE661990">
      <w:start w:val="4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4373938"/>
    <w:multiLevelType w:val="hybridMultilevel"/>
    <w:tmpl w:val="ACD6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B09DC"/>
    <w:rsid w:val="00000248"/>
    <w:rsid w:val="0000598A"/>
    <w:rsid w:val="00006EC4"/>
    <w:rsid w:val="000109DA"/>
    <w:rsid w:val="00014829"/>
    <w:rsid w:val="0002489D"/>
    <w:rsid w:val="00027E49"/>
    <w:rsid w:val="000372FC"/>
    <w:rsid w:val="00045A2C"/>
    <w:rsid w:val="00047FB6"/>
    <w:rsid w:val="000552C4"/>
    <w:rsid w:val="000603A5"/>
    <w:rsid w:val="00061947"/>
    <w:rsid w:val="00061CBE"/>
    <w:rsid w:val="00061E64"/>
    <w:rsid w:val="00064E7D"/>
    <w:rsid w:val="0007250C"/>
    <w:rsid w:val="00074301"/>
    <w:rsid w:val="00077E2D"/>
    <w:rsid w:val="00080CA3"/>
    <w:rsid w:val="00081E19"/>
    <w:rsid w:val="00084C6C"/>
    <w:rsid w:val="00086A87"/>
    <w:rsid w:val="00090547"/>
    <w:rsid w:val="00097C4A"/>
    <w:rsid w:val="000A10B0"/>
    <w:rsid w:val="000A4E96"/>
    <w:rsid w:val="000B27FE"/>
    <w:rsid w:val="000B3C83"/>
    <w:rsid w:val="000B5566"/>
    <w:rsid w:val="000B5C32"/>
    <w:rsid w:val="000C0C80"/>
    <w:rsid w:val="000C256F"/>
    <w:rsid w:val="000C26AF"/>
    <w:rsid w:val="000C33C1"/>
    <w:rsid w:val="000C415F"/>
    <w:rsid w:val="000C43D3"/>
    <w:rsid w:val="000C5964"/>
    <w:rsid w:val="000C74FA"/>
    <w:rsid w:val="000D043C"/>
    <w:rsid w:val="000D1175"/>
    <w:rsid w:val="000E128C"/>
    <w:rsid w:val="000E1888"/>
    <w:rsid w:val="000E6E35"/>
    <w:rsid w:val="000E70FE"/>
    <w:rsid w:val="000F5999"/>
    <w:rsid w:val="00101F6E"/>
    <w:rsid w:val="001062F1"/>
    <w:rsid w:val="00107EBD"/>
    <w:rsid w:val="00110A94"/>
    <w:rsid w:val="001174B4"/>
    <w:rsid w:val="0012046B"/>
    <w:rsid w:val="00124D93"/>
    <w:rsid w:val="001310F8"/>
    <w:rsid w:val="001335CE"/>
    <w:rsid w:val="00143295"/>
    <w:rsid w:val="00146A18"/>
    <w:rsid w:val="001603F5"/>
    <w:rsid w:val="00165D5C"/>
    <w:rsid w:val="0017092E"/>
    <w:rsid w:val="00171593"/>
    <w:rsid w:val="0018609D"/>
    <w:rsid w:val="00192116"/>
    <w:rsid w:val="00195583"/>
    <w:rsid w:val="001A09E4"/>
    <w:rsid w:val="001A0F3D"/>
    <w:rsid w:val="001B20BE"/>
    <w:rsid w:val="001C266D"/>
    <w:rsid w:val="001C5E4D"/>
    <w:rsid w:val="001D2CF6"/>
    <w:rsid w:val="001D5219"/>
    <w:rsid w:val="001E3E3A"/>
    <w:rsid w:val="001E440A"/>
    <w:rsid w:val="001E4B29"/>
    <w:rsid w:val="001E4B7F"/>
    <w:rsid w:val="001E5A4F"/>
    <w:rsid w:val="001F0D04"/>
    <w:rsid w:val="001F6D4D"/>
    <w:rsid w:val="00204C44"/>
    <w:rsid w:val="002050B7"/>
    <w:rsid w:val="002075C1"/>
    <w:rsid w:val="00213599"/>
    <w:rsid w:val="00217CC4"/>
    <w:rsid w:val="00222220"/>
    <w:rsid w:val="00231189"/>
    <w:rsid w:val="00232E1C"/>
    <w:rsid w:val="00235E3F"/>
    <w:rsid w:val="00235FC1"/>
    <w:rsid w:val="00244505"/>
    <w:rsid w:val="0026084F"/>
    <w:rsid w:val="002626BA"/>
    <w:rsid w:val="00277B1F"/>
    <w:rsid w:val="00286ED7"/>
    <w:rsid w:val="00291485"/>
    <w:rsid w:val="00293526"/>
    <w:rsid w:val="00295630"/>
    <w:rsid w:val="00295E13"/>
    <w:rsid w:val="00296993"/>
    <w:rsid w:val="002A0B58"/>
    <w:rsid w:val="002A38AB"/>
    <w:rsid w:val="002A5374"/>
    <w:rsid w:val="002A5E4A"/>
    <w:rsid w:val="002A6168"/>
    <w:rsid w:val="002A632A"/>
    <w:rsid w:val="002B1705"/>
    <w:rsid w:val="002B7FD5"/>
    <w:rsid w:val="002C0F46"/>
    <w:rsid w:val="002C2551"/>
    <w:rsid w:val="002C5707"/>
    <w:rsid w:val="002C5C43"/>
    <w:rsid w:val="002C7900"/>
    <w:rsid w:val="002D1572"/>
    <w:rsid w:val="002D2B95"/>
    <w:rsid w:val="002D321E"/>
    <w:rsid w:val="002D5426"/>
    <w:rsid w:val="002D6BF0"/>
    <w:rsid w:val="002E2EFC"/>
    <w:rsid w:val="002F3CEE"/>
    <w:rsid w:val="002F48DD"/>
    <w:rsid w:val="002F5512"/>
    <w:rsid w:val="003052D7"/>
    <w:rsid w:val="00307C4D"/>
    <w:rsid w:val="003110DB"/>
    <w:rsid w:val="00322149"/>
    <w:rsid w:val="00330F10"/>
    <w:rsid w:val="003361E9"/>
    <w:rsid w:val="00340430"/>
    <w:rsid w:val="003404E4"/>
    <w:rsid w:val="00341BC3"/>
    <w:rsid w:val="00342EBD"/>
    <w:rsid w:val="003452D0"/>
    <w:rsid w:val="00346E6F"/>
    <w:rsid w:val="00350933"/>
    <w:rsid w:val="0035176E"/>
    <w:rsid w:val="00362156"/>
    <w:rsid w:val="003643E0"/>
    <w:rsid w:val="00373362"/>
    <w:rsid w:val="00380B32"/>
    <w:rsid w:val="003829FB"/>
    <w:rsid w:val="003941B8"/>
    <w:rsid w:val="00397899"/>
    <w:rsid w:val="003B3539"/>
    <w:rsid w:val="003C55DE"/>
    <w:rsid w:val="003C7468"/>
    <w:rsid w:val="003D04E9"/>
    <w:rsid w:val="003D1907"/>
    <w:rsid w:val="003D3C2D"/>
    <w:rsid w:val="003D7C52"/>
    <w:rsid w:val="003D7F47"/>
    <w:rsid w:val="003E005E"/>
    <w:rsid w:val="003E4CC5"/>
    <w:rsid w:val="003F2A57"/>
    <w:rsid w:val="00401582"/>
    <w:rsid w:val="004079B7"/>
    <w:rsid w:val="004108D7"/>
    <w:rsid w:val="00412962"/>
    <w:rsid w:val="00420C72"/>
    <w:rsid w:val="0042294C"/>
    <w:rsid w:val="004251E4"/>
    <w:rsid w:val="00426737"/>
    <w:rsid w:val="0043422F"/>
    <w:rsid w:val="0044276B"/>
    <w:rsid w:val="00446E3E"/>
    <w:rsid w:val="004534D6"/>
    <w:rsid w:val="004536AC"/>
    <w:rsid w:val="00454BA5"/>
    <w:rsid w:val="004605FC"/>
    <w:rsid w:val="004620BE"/>
    <w:rsid w:val="00462843"/>
    <w:rsid w:val="00473AD0"/>
    <w:rsid w:val="004754E1"/>
    <w:rsid w:val="00476922"/>
    <w:rsid w:val="00481A2A"/>
    <w:rsid w:val="00481F8C"/>
    <w:rsid w:val="00490AC1"/>
    <w:rsid w:val="00493CE7"/>
    <w:rsid w:val="004A0054"/>
    <w:rsid w:val="004A5FC3"/>
    <w:rsid w:val="004B780E"/>
    <w:rsid w:val="004C1ED5"/>
    <w:rsid w:val="004C3C33"/>
    <w:rsid w:val="004C5C66"/>
    <w:rsid w:val="004D0040"/>
    <w:rsid w:val="004E1260"/>
    <w:rsid w:val="004E5068"/>
    <w:rsid w:val="004F17B6"/>
    <w:rsid w:val="004F1940"/>
    <w:rsid w:val="004F27FB"/>
    <w:rsid w:val="00502B9C"/>
    <w:rsid w:val="00513ECC"/>
    <w:rsid w:val="00521C9D"/>
    <w:rsid w:val="0052623F"/>
    <w:rsid w:val="00532815"/>
    <w:rsid w:val="00535983"/>
    <w:rsid w:val="00542D24"/>
    <w:rsid w:val="00544444"/>
    <w:rsid w:val="00546C3F"/>
    <w:rsid w:val="00552F13"/>
    <w:rsid w:val="005623A7"/>
    <w:rsid w:val="005739AF"/>
    <w:rsid w:val="0057455C"/>
    <w:rsid w:val="005760EA"/>
    <w:rsid w:val="0058147E"/>
    <w:rsid w:val="0058276E"/>
    <w:rsid w:val="00584508"/>
    <w:rsid w:val="005925CC"/>
    <w:rsid w:val="005A0EC8"/>
    <w:rsid w:val="005A40BD"/>
    <w:rsid w:val="005A4F6F"/>
    <w:rsid w:val="005A680F"/>
    <w:rsid w:val="005B301E"/>
    <w:rsid w:val="005B3A21"/>
    <w:rsid w:val="005B4D4B"/>
    <w:rsid w:val="005B59D8"/>
    <w:rsid w:val="005C7167"/>
    <w:rsid w:val="005D5029"/>
    <w:rsid w:val="005D5831"/>
    <w:rsid w:val="005D7C5A"/>
    <w:rsid w:val="005E0BA3"/>
    <w:rsid w:val="005E2228"/>
    <w:rsid w:val="005E35A4"/>
    <w:rsid w:val="00607215"/>
    <w:rsid w:val="00607FEA"/>
    <w:rsid w:val="006205BE"/>
    <w:rsid w:val="00622B33"/>
    <w:rsid w:val="00625398"/>
    <w:rsid w:val="006257C3"/>
    <w:rsid w:val="0063054D"/>
    <w:rsid w:val="0063091A"/>
    <w:rsid w:val="00633803"/>
    <w:rsid w:val="00634395"/>
    <w:rsid w:val="00652C5A"/>
    <w:rsid w:val="00664FF9"/>
    <w:rsid w:val="006724FC"/>
    <w:rsid w:val="00674719"/>
    <w:rsid w:val="006779D7"/>
    <w:rsid w:val="00680E79"/>
    <w:rsid w:val="00682744"/>
    <w:rsid w:val="00686219"/>
    <w:rsid w:val="006913E9"/>
    <w:rsid w:val="006A1512"/>
    <w:rsid w:val="006A5D4D"/>
    <w:rsid w:val="006B597D"/>
    <w:rsid w:val="006C2AB0"/>
    <w:rsid w:val="006C4958"/>
    <w:rsid w:val="006C5DD3"/>
    <w:rsid w:val="006D48E8"/>
    <w:rsid w:val="006D6F76"/>
    <w:rsid w:val="006D7CC3"/>
    <w:rsid w:val="006E2590"/>
    <w:rsid w:val="006E61AD"/>
    <w:rsid w:val="006E7E16"/>
    <w:rsid w:val="006F1E13"/>
    <w:rsid w:val="006F2D41"/>
    <w:rsid w:val="00700064"/>
    <w:rsid w:val="007025C5"/>
    <w:rsid w:val="00706FBE"/>
    <w:rsid w:val="00712C80"/>
    <w:rsid w:val="00713000"/>
    <w:rsid w:val="007153AE"/>
    <w:rsid w:val="00731473"/>
    <w:rsid w:val="00734C79"/>
    <w:rsid w:val="00751ED4"/>
    <w:rsid w:val="00757071"/>
    <w:rsid w:val="00757D2B"/>
    <w:rsid w:val="007709A1"/>
    <w:rsid w:val="00771BD7"/>
    <w:rsid w:val="007749D9"/>
    <w:rsid w:val="00780919"/>
    <w:rsid w:val="0079396E"/>
    <w:rsid w:val="007A2FF2"/>
    <w:rsid w:val="007B0551"/>
    <w:rsid w:val="007B1777"/>
    <w:rsid w:val="007B2092"/>
    <w:rsid w:val="007B6453"/>
    <w:rsid w:val="007B6F0A"/>
    <w:rsid w:val="007B7484"/>
    <w:rsid w:val="007B782A"/>
    <w:rsid w:val="007C30BC"/>
    <w:rsid w:val="007C7545"/>
    <w:rsid w:val="007D6F12"/>
    <w:rsid w:val="007E1180"/>
    <w:rsid w:val="007E5E13"/>
    <w:rsid w:val="007E760D"/>
    <w:rsid w:val="007F48F2"/>
    <w:rsid w:val="007F7B16"/>
    <w:rsid w:val="00803BFB"/>
    <w:rsid w:val="008112AD"/>
    <w:rsid w:val="008113A7"/>
    <w:rsid w:val="00811563"/>
    <w:rsid w:val="008158CB"/>
    <w:rsid w:val="008167A2"/>
    <w:rsid w:val="00816A33"/>
    <w:rsid w:val="008205C2"/>
    <w:rsid w:val="008208D6"/>
    <w:rsid w:val="00821C86"/>
    <w:rsid w:val="00837D83"/>
    <w:rsid w:val="00854D11"/>
    <w:rsid w:val="00855AC0"/>
    <w:rsid w:val="0085614A"/>
    <w:rsid w:val="0085770C"/>
    <w:rsid w:val="008637EA"/>
    <w:rsid w:val="00863C2F"/>
    <w:rsid w:val="0086658A"/>
    <w:rsid w:val="00867608"/>
    <w:rsid w:val="00871612"/>
    <w:rsid w:val="00874EB2"/>
    <w:rsid w:val="0087722A"/>
    <w:rsid w:val="00877B6B"/>
    <w:rsid w:val="008810F3"/>
    <w:rsid w:val="00890E17"/>
    <w:rsid w:val="008948FD"/>
    <w:rsid w:val="008A1826"/>
    <w:rsid w:val="008A32F2"/>
    <w:rsid w:val="008A664D"/>
    <w:rsid w:val="008A7314"/>
    <w:rsid w:val="008A7924"/>
    <w:rsid w:val="008B09DC"/>
    <w:rsid w:val="008B2092"/>
    <w:rsid w:val="008C0D13"/>
    <w:rsid w:val="008C1F65"/>
    <w:rsid w:val="008C4AC0"/>
    <w:rsid w:val="008C5A11"/>
    <w:rsid w:val="008D3DDD"/>
    <w:rsid w:val="008D7FAA"/>
    <w:rsid w:val="008E0042"/>
    <w:rsid w:val="008E38D9"/>
    <w:rsid w:val="008E530E"/>
    <w:rsid w:val="008E5724"/>
    <w:rsid w:val="008F019A"/>
    <w:rsid w:val="008F2150"/>
    <w:rsid w:val="008F59BB"/>
    <w:rsid w:val="008F676E"/>
    <w:rsid w:val="00900B76"/>
    <w:rsid w:val="00901AEC"/>
    <w:rsid w:val="009048C5"/>
    <w:rsid w:val="00905AFA"/>
    <w:rsid w:val="009070B5"/>
    <w:rsid w:val="00912113"/>
    <w:rsid w:val="009278A9"/>
    <w:rsid w:val="00933D63"/>
    <w:rsid w:val="00934930"/>
    <w:rsid w:val="00936A5D"/>
    <w:rsid w:val="009372E3"/>
    <w:rsid w:val="00942E1A"/>
    <w:rsid w:val="00942EA2"/>
    <w:rsid w:val="00945188"/>
    <w:rsid w:val="0095063F"/>
    <w:rsid w:val="0096404A"/>
    <w:rsid w:val="00973846"/>
    <w:rsid w:val="009743E5"/>
    <w:rsid w:val="00974D7B"/>
    <w:rsid w:val="00980C79"/>
    <w:rsid w:val="00982414"/>
    <w:rsid w:val="00984FD9"/>
    <w:rsid w:val="009A2270"/>
    <w:rsid w:val="009A5684"/>
    <w:rsid w:val="009B0604"/>
    <w:rsid w:val="009B40E4"/>
    <w:rsid w:val="009B66B4"/>
    <w:rsid w:val="009C285A"/>
    <w:rsid w:val="009C43BD"/>
    <w:rsid w:val="009D58E2"/>
    <w:rsid w:val="009D7ACF"/>
    <w:rsid w:val="009E13F1"/>
    <w:rsid w:val="009E694B"/>
    <w:rsid w:val="009F2E9B"/>
    <w:rsid w:val="00A02872"/>
    <w:rsid w:val="00A0290B"/>
    <w:rsid w:val="00A0385F"/>
    <w:rsid w:val="00A12A0A"/>
    <w:rsid w:val="00A16307"/>
    <w:rsid w:val="00A22138"/>
    <w:rsid w:val="00A258A4"/>
    <w:rsid w:val="00A26654"/>
    <w:rsid w:val="00A267AE"/>
    <w:rsid w:val="00A35875"/>
    <w:rsid w:val="00A37661"/>
    <w:rsid w:val="00A61B83"/>
    <w:rsid w:val="00A637C2"/>
    <w:rsid w:val="00A63E2E"/>
    <w:rsid w:val="00A6637D"/>
    <w:rsid w:val="00A66593"/>
    <w:rsid w:val="00A75277"/>
    <w:rsid w:val="00A80B7C"/>
    <w:rsid w:val="00A86102"/>
    <w:rsid w:val="00A875C9"/>
    <w:rsid w:val="00A91ABB"/>
    <w:rsid w:val="00A966BA"/>
    <w:rsid w:val="00AA1C2F"/>
    <w:rsid w:val="00AA2BBF"/>
    <w:rsid w:val="00AA6A8D"/>
    <w:rsid w:val="00AA6CDB"/>
    <w:rsid w:val="00AB63DB"/>
    <w:rsid w:val="00AB777C"/>
    <w:rsid w:val="00AC0154"/>
    <w:rsid w:val="00AC4111"/>
    <w:rsid w:val="00AC52F7"/>
    <w:rsid w:val="00AD2037"/>
    <w:rsid w:val="00AD2758"/>
    <w:rsid w:val="00AD43CD"/>
    <w:rsid w:val="00AD7C79"/>
    <w:rsid w:val="00AD7C85"/>
    <w:rsid w:val="00AE0BF4"/>
    <w:rsid w:val="00AE177C"/>
    <w:rsid w:val="00AE3392"/>
    <w:rsid w:val="00AE43F0"/>
    <w:rsid w:val="00AF2DF0"/>
    <w:rsid w:val="00AF7D08"/>
    <w:rsid w:val="00B00C22"/>
    <w:rsid w:val="00B03E69"/>
    <w:rsid w:val="00B04B10"/>
    <w:rsid w:val="00B07A91"/>
    <w:rsid w:val="00B143EA"/>
    <w:rsid w:val="00B148C4"/>
    <w:rsid w:val="00B14C98"/>
    <w:rsid w:val="00B152A2"/>
    <w:rsid w:val="00B2182C"/>
    <w:rsid w:val="00B34638"/>
    <w:rsid w:val="00B423C0"/>
    <w:rsid w:val="00B435C7"/>
    <w:rsid w:val="00B50461"/>
    <w:rsid w:val="00B552BC"/>
    <w:rsid w:val="00B609FC"/>
    <w:rsid w:val="00B619F8"/>
    <w:rsid w:val="00B62A25"/>
    <w:rsid w:val="00B631E2"/>
    <w:rsid w:val="00B648BB"/>
    <w:rsid w:val="00B653D9"/>
    <w:rsid w:val="00B65606"/>
    <w:rsid w:val="00B705D5"/>
    <w:rsid w:val="00B73B83"/>
    <w:rsid w:val="00B7462B"/>
    <w:rsid w:val="00B8117F"/>
    <w:rsid w:val="00B8313F"/>
    <w:rsid w:val="00B86ED3"/>
    <w:rsid w:val="00B9012B"/>
    <w:rsid w:val="00B9127E"/>
    <w:rsid w:val="00B9145D"/>
    <w:rsid w:val="00B951DC"/>
    <w:rsid w:val="00BA15FA"/>
    <w:rsid w:val="00BA3D7A"/>
    <w:rsid w:val="00BA7E16"/>
    <w:rsid w:val="00BB1381"/>
    <w:rsid w:val="00BD54E5"/>
    <w:rsid w:val="00BD78E5"/>
    <w:rsid w:val="00BE0E3A"/>
    <w:rsid w:val="00BE3781"/>
    <w:rsid w:val="00BE7034"/>
    <w:rsid w:val="00BE75FD"/>
    <w:rsid w:val="00BF25FA"/>
    <w:rsid w:val="00BF4019"/>
    <w:rsid w:val="00C066FD"/>
    <w:rsid w:val="00C13831"/>
    <w:rsid w:val="00C14594"/>
    <w:rsid w:val="00C1753E"/>
    <w:rsid w:val="00C203B8"/>
    <w:rsid w:val="00C22088"/>
    <w:rsid w:val="00C260D0"/>
    <w:rsid w:val="00C26B0F"/>
    <w:rsid w:val="00C26D41"/>
    <w:rsid w:val="00C351A3"/>
    <w:rsid w:val="00C3689D"/>
    <w:rsid w:val="00C444CC"/>
    <w:rsid w:val="00C44D5C"/>
    <w:rsid w:val="00C450A0"/>
    <w:rsid w:val="00C4526B"/>
    <w:rsid w:val="00C46839"/>
    <w:rsid w:val="00C46A1F"/>
    <w:rsid w:val="00C50E84"/>
    <w:rsid w:val="00C50FFC"/>
    <w:rsid w:val="00C52BB7"/>
    <w:rsid w:val="00C55376"/>
    <w:rsid w:val="00C61C41"/>
    <w:rsid w:val="00C7280A"/>
    <w:rsid w:val="00C74E9A"/>
    <w:rsid w:val="00C7625F"/>
    <w:rsid w:val="00C77DCC"/>
    <w:rsid w:val="00C80785"/>
    <w:rsid w:val="00C80A13"/>
    <w:rsid w:val="00C866CE"/>
    <w:rsid w:val="00CA056A"/>
    <w:rsid w:val="00CA084F"/>
    <w:rsid w:val="00CB1D69"/>
    <w:rsid w:val="00CB2341"/>
    <w:rsid w:val="00CB4741"/>
    <w:rsid w:val="00CB7538"/>
    <w:rsid w:val="00CD315C"/>
    <w:rsid w:val="00CD3E77"/>
    <w:rsid w:val="00CF2DA4"/>
    <w:rsid w:val="00D0180B"/>
    <w:rsid w:val="00D113ED"/>
    <w:rsid w:val="00D14E0B"/>
    <w:rsid w:val="00D17BFF"/>
    <w:rsid w:val="00D20C4A"/>
    <w:rsid w:val="00D240CB"/>
    <w:rsid w:val="00D27EE2"/>
    <w:rsid w:val="00D33340"/>
    <w:rsid w:val="00D36336"/>
    <w:rsid w:val="00D3690A"/>
    <w:rsid w:val="00D4687D"/>
    <w:rsid w:val="00D46C09"/>
    <w:rsid w:val="00D51915"/>
    <w:rsid w:val="00D55112"/>
    <w:rsid w:val="00D70524"/>
    <w:rsid w:val="00D70B8D"/>
    <w:rsid w:val="00D71665"/>
    <w:rsid w:val="00D80676"/>
    <w:rsid w:val="00D91086"/>
    <w:rsid w:val="00D91236"/>
    <w:rsid w:val="00D942B5"/>
    <w:rsid w:val="00DA0370"/>
    <w:rsid w:val="00DA2798"/>
    <w:rsid w:val="00DA5021"/>
    <w:rsid w:val="00DA6216"/>
    <w:rsid w:val="00DA78A0"/>
    <w:rsid w:val="00DB1AE3"/>
    <w:rsid w:val="00DB2A22"/>
    <w:rsid w:val="00DB34CA"/>
    <w:rsid w:val="00DC2F77"/>
    <w:rsid w:val="00DD2DEA"/>
    <w:rsid w:val="00DE2CA3"/>
    <w:rsid w:val="00DE399D"/>
    <w:rsid w:val="00DE404C"/>
    <w:rsid w:val="00DE4F60"/>
    <w:rsid w:val="00DF7657"/>
    <w:rsid w:val="00E00C36"/>
    <w:rsid w:val="00E00CEC"/>
    <w:rsid w:val="00E052F2"/>
    <w:rsid w:val="00E079BF"/>
    <w:rsid w:val="00E12BE6"/>
    <w:rsid w:val="00E168F9"/>
    <w:rsid w:val="00E25AB1"/>
    <w:rsid w:val="00E330A6"/>
    <w:rsid w:val="00E4084A"/>
    <w:rsid w:val="00E44B4A"/>
    <w:rsid w:val="00E50082"/>
    <w:rsid w:val="00E520FB"/>
    <w:rsid w:val="00E56B1D"/>
    <w:rsid w:val="00E63D92"/>
    <w:rsid w:val="00E6736A"/>
    <w:rsid w:val="00E74332"/>
    <w:rsid w:val="00E80C61"/>
    <w:rsid w:val="00E81304"/>
    <w:rsid w:val="00E91F7F"/>
    <w:rsid w:val="00E939EA"/>
    <w:rsid w:val="00EA1C72"/>
    <w:rsid w:val="00EA31EF"/>
    <w:rsid w:val="00EB59C6"/>
    <w:rsid w:val="00EC2C3F"/>
    <w:rsid w:val="00EC38FA"/>
    <w:rsid w:val="00ED4554"/>
    <w:rsid w:val="00ED49CC"/>
    <w:rsid w:val="00ED55E9"/>
    <w:rsid w:val="00EE2071"/>
    <w:rsid w:val="00EE2330"/>
    <w:rsid w:val="00EE41EE"/>
    <w:rsid w:val="00EE5B31"/>
    <w:rsid w:val="00EF349A"/>
    <w:rsid w:val="00EF6678"/>
    <w:rsid w:val="00EF747A"/>
    <w:rsid w:val="00F11F32"/>
    <w:rsid w:val="00F12F2C"/>
    <w:rsid w:val="00F16DD2"/>
    <w:rsid w:val="00F211DF"/>
    <w:rsid w:val="00F31490"/>
    <w:rsid w:val="00F319B7"/>
    <w:rsid w:val="00F35242"/>
    <w:rsid w:val="00F369BB"/>
    <w:rsid w:val="00F36EF5"/>
    <w:rsid w:val="00F37427"/>
    <w:rsid w:val="00F50CCF"/>
    <w:rsid w:val="00F512B4"/>
    <w:rsid w:val="00F529A1"/>
    <w:rsid w:val="00F529F3"/>
    <w:rsid w:val="00F544AF"/>
    <w:rsid w:val="00F622C2"/>
    <w:rsid w:val="00F64B0E"/>
    <w:rsid w:val="00F64D7B"/>
    <w:rsid w:val="00F74B7C"/>
    <w:rsid w:val="00F82136"/>
    <w:rsid w:val="00F8242C"/>
    <w:rsid w:val="00F85372"/>
    <w:rsid w:val="00F91C67"/>
    <w:rsid w:val="00F93E80"/>
    <w:rsid w:val="00F94191"/>
    <w:rsid w:val="00FA4AB8"/>
    <w:rsid w:val="00FB0C49"/>
    <w:rsid w:val="00FB63D5"/>
    <w:rsid w:val="00FB7957"/>
    <w:rsid w:val="00FC28CE"/>
    <w:rsid w:val="00FD19FD"/>
    <w:rsid w:val="00FD3BD6"/>
    <w:rsid w:val="00FD4043"/>
    <w:rsid w:val="00FE14ED"/>
    <w:rsid w:val="00FE2F1F"/>
    <w:rsid w:val="00FE392E"/>
    <w:rsid w:val="00FE72F7"/>
    <w:rsid w:val="00FF54E8"/>
    <w:rsid w:val="00FF6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82414"/>
    <w:pPr>
      <w:ind w:left="720"/>
    </w:pPr>
  </w:style>
  <w:style w:type="character" w:styleId="Hyperlink">
    <w:name w:val="Hyperlink"/>
    <w:basedOn w:val="DefaultParagraphFont"/>
    <w:uiPriority w:val="99"/>
    <w:semiHidden/>
    <w:rsid w:val="008F01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8F019A"/>
    <w:rPr>
      <w:color w:val="800080"/>
      <w:u w:val="single"/>
    </w:rPr>
  </w:style>
  <w:style w:type="paragraph" w:customStyle="1" w:styleId="xl64">
    <w:name w:val="xl64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65">
    <w:name w:val="xl65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66">
    <w:name w:val="xl66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i/>
      <w:iCs/>
      <w:sz w:val="14"/>
      <w:szCs w:val="14"/>
      <w:lang w:val="sr-Latn-BA" w:eastAsia="sr-Latn-BA"/>
    </w:rPr>
  </w:style>
  <w:style w:type="paragraph" w:customStyle="1" w:styleId="xl67">
    <w:name w:val="xl67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Arial Narrow"/>
      <w:i/>
      <w:iCs/>
      <w:sz w:val="14"/>
      <w:szCs w:val="14"/>
      <w:lang w:val="sr-Latn-BA" w:eastAsia="sr-Latn-BA"/>
    </w:rPr>
  </w:style>
  <w:style w:type="paragraph" w:customStyle="1" w:styleId="xl68">
    <w:name w:val="xl68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69">
    <w:name w:val="xl69"/>
    <w:basedOn w:val="Normal"/>
    <w:uiPriority w:val="99"/>
    <w:rsid w:val="008F0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0">
    <w:name w:val="xl70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1">
    <w:name w:val="xl71"/>
    <w:basedOn w:val="Normal"/>
    <w:uiPriority w:val="99"/>
    <w:rsid w:val="008F0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2">
    <w:name w:val="xl72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3">
    <w:name w:val="xl73"/>
    <w:basedOn w:val="Normal"/>
    <w:uiPriority w:val="99"/>
    <w:rsid w:val="008F0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4">
    <w:name w:val="xl74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5">
    <w:name w:val="xl75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6">
    <w:name w:val="xl76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7">
    <w:name w:val="xl77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8">
    <w:name w:val="xl78"/>
    <w:basedOn w:val="Normal"/>
    <w:uiPriority w:val="99"/>
    <w:rsid w:val="008F0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79">
    <w:name w:val="xl79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0">
    <w:name w:val="xl80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1">
    <w:name w:val="xl81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2">
    <w:name w:val="xl82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3">
    <w:name w:val="xl83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4">
    <w:name w:val="xl84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5">
    <w:name w:val="xl85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b/>
      <w:bCs/>
      <w:sz w:val="14"/>
      <w:szCs w:val="14"/>
      <w:lang w:val="sr-Latn-BA" w:eastAsia="sr-Latn-BA"/>
    </w:rPr>
  </w:style>
  <w:style w:type="paragraph" w:customStyle="1" w:styleId="xl86">
    <w:name w:val="xl86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Arial Narrow"/>
      <w:b/>
      <w:bCs/>
      <w:sz w:val="14"/>
      <w:szCs w:val="14"/>
      <w:lang w:val="sr-Latn-BA" w:eastAsia="sr-Latn-BA"/>
    </w:rPr>
  </w:style>
  <w:style w:type="paragraph" w:customStyle="1" w:styleId="xl87">
    <w:name w:val="xl87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customStyle="1" w:styleId="xl88">
    <w:name w:val="xl88"/>
    <w:basedOn w:val="Normal"/>
    <w:uiPriority w:val="99"/>
    <w:rsid w:val="008F0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Arial Narrow"/>
      <w:sz w:val="14"/>
      <w:szCs w:val="14"/>
      <w:lang w:val="sr-Latn-BA" w:eastAsia="sr-Latn-BA"/>
    </w:rPr>
  </w:style>
  <w:style w:type="paragraph" w:styleId="Header">
    <w:name w:val="header"/>
    <w:basedOn w:val="Normal"/>
    <w:link w:val="HeaderChar"/>
    <w:uiPriority w:val="99"/>
    <w:semiHidden/>
    <w:rsid w:val="0090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70B5"/>
  </w:style>
  <w:style w:type="paragraph" w:styleId="Footer">
    <w:name w:val="footer"/>
    <w:basedOn w:val="Normal"/>
    <w:link w:val="FooterChar"/>
    <w:uiPriority w:val="99"/>
    <w:rsid w:val="0090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70B5"/>
  </w:style>
  <w:style w:type="table" w:styleId="TableGrid">
    <w:name w:val="Table Grid"/>
    <w:basedOn w:val="TableNormal"/>
    <w:uiPriority w:val="99"/>
    <w:rsid w:val="00B2182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8892-6D30-4AC8-8927-F56BB03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041</Words>
  <Characters>28736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L A N  P R E O B L I K O V A N J A</vt:lpstr>
    </vt:vector>
  </TitlesOfParts>
  <Company>HOME</Company>
  <LinksUpToDate>false</LinksUpToDate>
  <CharactersWithSpaces>3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L A N  P R E O B L I K O V A N J A</dc:title>
  <dc:creator>Korisnik</dc:creator>
  <cp:lastModifiedBy>Korisnik</cp:lastModifiedBy>
  <cp:revision>46</cp:revision>
  <cp:lastPrinted>2016-09-01T10:26:00Z</cp:lastPrinted>
  <dcterms:created xsi:type="dcterms:W3CDTF">2016-08-17T06:58:00Z</dcterms:created>
  <dcterms:modified xsi:type="dcterms:W3CDTF">2016-09-06T07:28:00Z</dcterms:modified>
</cp:coreProperties>
</file>